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52799" w:rsidRPr="001D4874" w:rsidRDefault="00252799" w:rsidP="00904025">
      <w:pPr>
        <w:pStyle w:val="UFOverskrift1"/>
        <w:rPr>
          <w:rFonts w:ascii="Flama Light" w:hAnsi="Flama Light" w:cs="Arial"/>
          <w:sz w:val="24"/>
          <w:szCs w:val="24"/>
          <w:u w:val="single"/>
        </w:rPr>
      </w:pPr>
    </w:p>
    <w:p w14:paraId="0A37501D" w14:textId="77777777" w:rsidR="00252799" w:rsidRPr="001D4874" w:rsidRDefault="00252799" w:rsidP="00904025">
      <w:pPr>
        <w:pStyle w:val="UFOverskrift1"/>
        <w:rPr>
          <w:rFonts w:ascii="Flama Light" w:hAnsi="Flama Light" w:cs="Arial"/>
          <w:sz w:val="24"/>
          <w:szCs w:val="24"/>
          <w:u w:val="single"/>
        </w:rPr>
      </w:pPr>
    </w:p>
    <w:p w14:paraId="5DAB6C7B" w14:textId="77777777" w:rsidR="00252799" w:rsidRPr="001D4874" w:rsidRDefault="00E85A97" w:rsidP="00252799">
      <w:pPr>
        <w:pStyle w:val="UFOverskrift1"/>
        <w:jc w:val="center"/>
        <w:rPr>
          <w:rFonts w:ascii="Flama Light" w:hAnsi="Flama Light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6706DD9" wp14:editId="67692106">
            <wp:extent cx="1790700" cy="1000125"/>
            <wp:effectExtent l="0" t="0" r="0" b="0"/>
            <wp:docPr id="1" name="Bilde 1" descr="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252799" w:rsidRPr="001D4874" w:rsidRDefault="00252799" w:rsidP="00904025">
      <w:pPr>
        <w:pStyle w:val="UFOverskrift1"/>
        <w:rPr>
          <w:rFonts w:ascii="Flama Light" w:hAnsi="Flama Light" w:cs="Arial"/>
          <w:sz w:val="24"/>
          <w:szCs w:val="24"/>
        </w:rPr>
      </w:pPr>
    </w:p>
    <w:p w14:paraId="68A2BC46" w14:textId="6D8FAB8C" w:rsidR="00843DF7" w:rsidRPr="001D4874" w:rsidRDefault="00252799" w:rsidP="00904025">
      <w:pPr>
        <w:pStyle w:val="UFOverskrift1"/>
        <w:rPr>
          <w:rFonts w:ascii="Flama Book" w:hAnsi="Flama Book" w:cs="Arial"/>
          <w:sz w:val="24"/>
          <w:szCs w:val="24"/>
        </w:rPr>
      </w:pPr>
      <w:r w:rsidRPr="67692106">
        <w:rPr>
          <w:rFonts w:ascii="Flama Book" w:hAnsi="Flama Book" w:cs="Arial"/>
          <w:sz w:val="24"/>
          <w:szCs w:val="24"/>
        </w:rPr>
        <w:t xml:space="preserve">Ordliste til </w:t>
      </w:r>
      <w:r w:rsidR="007175D9">
        <w:rPr>
          <w:rFonts w:ascii="Flama Book" w:hAnsi="Flama Book" w:cs="Arial"/>
          <w:sz w:val="24"/>
          <w:szCs w:val="24"/>
        </w:rPr>
        <w:t>Landsstyre</w:t>
      </w:r>
      <w:r w:rsidR="00F9009F">
        <w:rPr>
          <w:rFonts w:ascii="Flama Book" w:hAnsi="Flama Book" w:cs="Arial"/>
          <w:sz w:val="24"/>
          <w:szCs w:val="24"/>
        </w:rPr>
        <w:t>møte</w:t>
      </w:r>
      <w:r w:rsidR="2F185D55" w:rsidRPr="67692106">
        <w:rPr>
          <w:rFonts w:ascii="Flama Book" w:hAnsi="Flama Book" w:cs="Arial"/>
          <w:sz w:val="24"/>
          <w:szCs w:val="24"/>
        </w:rPr>
        <w:t xml:space="preserve"> </w:t>
      </w:r>
      <w:r w:rsidR="007175D9">
        <w:rPr>
          <w:rFonts w:ascii="Flama Book" w:hAnsi="Flama Book" w:cs="Arial"/>
          <w:sz w:val="24"/>
          <w:szCs w:val="24"/>
        </w:rPr>
        <w:t>2022</w:t>
      </w:r>
    </w:p>
    <w:p w14:paraId="6A05A809" w14:textId="77777777" w:rsidR="00252799" w:rsidRPr="001D4874" w:rsidRDefault="00252799" w:rsidP="00904025">
      <w:pPr>
        <w:pStyle w:val="UFOverskrift1"/>
        <w:rPr>
          <w:rFonts w:ascii="Flama Light" w:hAnsi="Flama Light" w:cs="Arial"/>
          <w:sz w:val="24"/>
          <w:szCs w:val="24"/>
        </w:rPr>
      </w:pPr>
    </w:p>
    <w:p w14:paraId="79A3C45B" w14:textId="6E3DFCEF" w:rsidR="00EA40F8" w:rsidRPr="001D4874" w:rsidRDefault="00EA40F8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Light" w:hAnsi="Flama Light" w:cs="Arial"/>
        </w:rPr>
        <w:t xml:space="preserve">I løpet av </w:t>
      </w:r>
      <w:r w:rsidR="005F5A0F">
        <w:rPr>
          <w:rFonts w:ascii="Flama Light" w:hAnsi="Flama Light" w:cs="Arial"/>
        </w:rPr>
        <w:t>møtet</w:t>
      </w:r>
      <w:r w:rsidRPr="001D4874">
        <w:rPr>
          <w:rFonts w:ascii="Flama Light" w:hAnsi="Flama Light" w:cs="Arial"/>
        </w:rPr>
        <w:t xml:space="preserve"> dukker det garantert opp en del ord, </w:t>
      </w:r>
      <w:r w:rsidR="00447895" w:rsidRPr="001D4874">
        <w:rPr>
          <w:rFonts w:ascii="Flama Light" w:hAnsi="Flama Light" w:cs="Arial"/>
        </w:rPr>
        <w:t>forkortelser</w:t>
      </w:r>
      <w:r w:rsidR="00C12EB8">
        <w:rPr>
          <w:rFonts w:ascii="Flama Light" w:hAnsi="Flama Light" w:cs="Arial"/>
        </w:rPr>
        <w:t>, samarbeidspartnere</w:t>
      </w:r>
      <w:r w:rsidRPr="001D4874">
        <w:rPr>
          <w:rFonts w:ascii="Flama Light" w:hAnsi="Flama Light" w:cs="Arial"/>
        </w:rPr>
        <w:t xml:space="preserve"> og uttrykk som kan være vanskelige å forstå. </w:t>
      </w:r>
      <w:r w:rsidR="00444A01">
        <w:rPr>
          <w:rFonts w:ascii="Flama Light" w:hAnsi="Flama Light" w:cs="Arial"/>
        </w:rPr>
        <w:t xml:space="preserve">Her er en oversikt over en del av </w:t>
      </w:r>
      <w:proofErr w:type="gramStart"/>
      <w:r w:rsidR="00444A01">
        <w:rPr>
          <w:rFonts w:ascii="Flama Light" w:hAnsi="Flama Light" w:cs="Arial"/>
        </w:rPr>
        <w:t>de</w:t>
      </w:r>
      <w:proofErr w:type="gramEnd"/>
      <w:r w:rsidR="00444A01">
        <w:rPr>
          <w:rFonts w:ascii="Flama Light" w:hAnsi="Flama Light" w:cs="Arial"/>
        </w:rPr>
        <w:t xml:space="preserve">. </w:t>
      </w:r>
    </w:p>
    <w:p w14:paraId="64B425E9" w14:textId="77777777" w:rsidR="00F46C82" w:rsidRPr="001D4874" w:rsidRDefault="00F46C82" w:rsidP="00904025">
      <w:pPr>
        <w:pStyle w:val="UFNormal"/>
        <w:rPr>
          <w:rFonts w:ascii="Flama Light" w:hAnsi="Flama Light" w:cs="Arial"/>
        </w:rPr>
      </w:pPr>
    </w:p>
    <w:p w14:paraId="3581E723" w14:textId="77777777" w:rsidR="00F46C82" w:rsidRPr="001D4874" w:rsidRDefault="00F46C82" w:rsidP="00F46C82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  <w:bCs/>
        </w:rPr>
        <w:t>Aktiv Ungdom</w:t>
      </w:r>
      <w:r w:rsidRPr="001D4874">
        <w:rPr>
          <w:rFonts w:ascii="Flama Light" w:hAnsi="Flama Light" w:cs="Arial"/>
          <w:b/>
          <w:bCs/>
        </w:rPr>
        <w:t xml:space="preserve"> </w:t>
      </w:r>
      <w:r w:rsidRPr="001D4874">
        <w:rPr>
          <w:rFonts w:ascii="Flama Light" w:hAnsi="Flama Light" w:cs="Arial"/>
        </w:rPr>
        <w:t xml:space="preserve">– En støtteordning for internasjonale aktiviteter både for ungdom, ungdomsarbeidere og organisasjoner. </w:t>
      </w:r>
    </w:p>
    <w:p w14:paraId="5A39BBE3" w14:textId="77777777" w:rsidR="00FF32D0" w:rsidRPr="001D4874" w:rsidRDefault="00FF32D0" w:rsidP="00904025">
      <w:pPr>
        <w:pStyle w:val="UFNormal"/>
        <w:rPr>
          <w:rFonts w:ascii="Flama Light" w:hAnsi="Flama Light" w:cs="Arial"/>
        </w:rPr>
      </w:pPr>
    </w:p>
    <w:p w14:paraId="003A6436" w14:textId="77777777" w:rsidR="00345E6F" w:rsidRPr="001D4874" w:rsidRDefault="00345E6F" w:rsidP="00345E6F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ALLEMED</w:t>
      </w:r>
      <w:r w:rsidRPr="001D4874">
        <w:rPr>
          <w:rFonts w:ascii="Flama Light" w:hAnsi="Flama Light" w:cs="Arial"/>
          <w:b/>
        </w:rPr>
        <w:t xml:space="preserve"> – </w:t>
      </w:r>
      <w:r w:rsidRPr="001D4874">
        <w:rPr>
          <w:rFonts w:ascii="Flama Light" w:hAnsi="Flama Light" w:cs="Arial"/>
        </w:rPr>
        <w:t xml:space="preserve">et dialogverktøy for de som jobber med barn og unge, som skaper samtaler om utfordringer knyttet til utenforskap og barnefattigdom. </w:t>
      </w:r>
    </w:p>
    <w:p w14:paraId="163FD786" w14:textId="77777777" w:rsidR="009B1D1A" w:rsidRPr="001D4874" w:rsidRDefault="009B1D1A" w:rsidP="6794F385">
      <w:pPr>
        <w:pStyle w:val="UFNormal"/>
        <w:rPr>
          <w:rFonts w:ascii="Flama Light" w:hAnsi="Flama Light" w:cs="Arial"/>
        </w:rPr>
      </w:pPr>
    </w:p>
    <w:p w14:paraId="28E6FE35" w14:textId="77777777" w:rsidR="009B1D1A" w:rsidRPr="001D4874" w:rsidRDefault="009B1D1A" w:rsidP="009B1D1A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 xml:space="preserve">Barnefattigdom </w:t>
      </w:r>
      <w:r w:rsidRPr="001D4874">
        <w:rPr>
          <w:rFonts w:ascii="Flama Light" w:hAnsi="Flama Light" w:cs="Arial"/>
          <w:b/>
        </w:rPr>
        <w:t>–</w:t>
      </w:r>
      <w:r w:rsidRPr="001D4874">
        <w:rPr>
          <w:rFonts w:ascii="Flama Light" w:hAnsi="Flama Light" w:cs="Arial"/>
        </w:rPr>
        <w:t xml:space="preserve"> et begrep om de som vokser opp i relativ fattigdom. Altså de som i en norsk standard vokser opp i en familie som har lav inntekt som begrenser deres mulighet til å delta for eksempel på fritidsaktiviteter. </w:t>
      </w:r>
    </w:p>
    <w:p w14:paraId="72A3D3EC" w14:textId="77777777" w:rsidR="00072CC6" w:rsidRPr="001D4874" w:rsidRDefault="00072CC6" w:rsidP="00904025">
      <w:pPr>
        <w:pStyle w:val="UFNormal"/>
        <w:rPr>
          <w:rFonts w:ascii="Flama Light" w:hAnsi="Flama Light" w:cs="Arial"/>
        </w:rPr>
      </w:pPr>
    </w:p>
    <w:p w14:paraId="3FB454E0" w14:textId="77777777" w:rsidR="00072CC6" w:rsidRPr="001D4874" w:rsidRDefault="00072CC6" w:rsidP="00904025">
      <w:pPr>
        <w:pStyle w:val="UFNormal"/>
        <w:rPr>
          <w:rFonts w:ascii="Flama Light" w:hAnsi="Flama Light" w:cs="Arial"/>
          <w:b/>
        </w:rPr>
      </w:pPr>
      <w:r w:rsidRPr="001D4874">
        <w:rPr>
          <w:rFonts w:ascii="Flama Book" w:hAnsi="Flama Book" w:cs="Arial"/>
          <w:b/>
        </w:rPr>
        <w:t>Barnekonvensjonen</w:t>
      </w:r>
      <w:r w:rsidRPr="001D4874">
        <w:rPr>
          <w:rFonts w:ascii="Flama Light" w:hAnsi="Flama Light" w:cs="Arial"/>
          <w:b/>
        </w:rPr>
        <w:t xml:space="preserve"> </w:t>
      </w:r>
      <w:r w:rsidRPr="001D4874">
        <w:rPr>
          <w:rFonts w:ascii="Flama Light" w:hAnsi="Flama Light" w:cs="Arial"/>
        </w:rPr>
        <w:t>– FNs konvensjon om barnet rettigheter. En lov som gjelder alle barn og ungdommer i Norge, og som gir rettigheter innenfor mange områder av livet.</w:t>
      </w:r>
      <w:r w:rsidRPr="001D4874">
        <w:rPr>
          <w:rFonts w:ascii="Flama Light" w:hAnsi="Flama Light" w:cs="Arial"/>
          <w:b/>
        </w:rPr>
        <w:t xml:space="preserve"> </w:t>
      </w:r>
    </w:p>
    <w:p w14:paraId="0D0B940D" w14:textId="77777777" w:rsidR="00975947" w:rsidRPr="001D4874" w:rsidRDefault="00975947" w:rsidP="00904025">
      <w:pPr>
        <w:pStyle w:val="UFNormal"/>
        <w:rPr>
          <w:rFonts w:ascii="Flama Light" w:hAnsi="Flama Light" w:cs="Arial"/>
          <w:b/>
        </w:rPr>
      </w:pPr>
    </w:p>
    <w:p w14:paraId="6BAAA472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Beretning</w:t>
      </w:r>
      <w:r w:rsidRPr="001D4874">
        <w:rPr>
          <w:rFonts w:ascii="Flama Light" w:hAnsi="Flama Light" w:cs="Arial"/>
        </w:rPr>
        <w:t xml:space="preserve"> – Oppsummering av tiden som har gått siden forrige Landsting. </w:t>
      </w:r>
      <w:r w:rsidR="0071044E" w:rsidRPr="001D4874">
        <w:rPr>
          <w:rFonts w:ascii="Flama Light" w:hAnsi="Flama Light" w:cs="Arial"/>
        </w:rPr>
        <w:t>A</w:t>
      </w:r>
      <w:r w:rsidRPr="001D4874">
        <w:rPr>
          <w:rFonts w:ascii="Flama Light" w:hAnsi="Flama Light" w:cs="Arial"/>
        </w:rPr>
        <w:t xml:space="preserve">lle skal ha fått </w:t>
      </w:r>
      <w:r w:rsidR="00297C2E" w:rsidRPr="001D4874">
        <w:rPr>
          <w:rFonts w:ascii="Flama Light" w:hAnsi="Flama Light" w:cs="Arial"/>
        </w:rPr>
        <w:t>Sentralstyrets beretning</w:t>
      </w:r>
      <w:r w:rsidR="0071044E" w:rsidRPr="001D4874">
        <w:rPr>
          <w:rFonts w:ascii="Flama Light" w:hAnsi="Flama Light" w:cs="Arial"/>
        </w:rPr>
        <w:t xml:space="preserve"> </w:t>
      </w:r>
      <w:r w:rsidRPr="001D4874">
        <w:rPr>
          <w:rFonts w:ascii="Flama Light" w:hAnsi="Flama Light" w:cs="Arial"/>
        </w:rPr>
        <w:t>tilsendt i posten sammen med sakspapirene.</w:t>
      </w:r>
      <w:r w:rsidR="00297C2E" w:rsidRPr="001D4874">
        <w:rPr>
          <w:rFonts w:ascii="Flama Light" w:hAnsi="Flama Light" w:cs="Arial"/>
        </w:rPr>
        <w:t xml:space="preserve"> I tillegg til Sentralstyrets beretning skal også Kontrollkomiteen levere beretning til Landstinget. </w:t>
      </w:r>
    </w:p>
    <w:p w14:paraId="0E27B00A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</w:p>
    <w:p w14:paraId="4F7C0AEE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BLD</w:t>
      </w:r>
      <w:r w:rsidRPr="001D4874">
        <w:rPr>
          <w:rFonts w:ascii="Flama Light" w:hAnsi="Flama Light" w:cs="Arial"/>
        </w:rPr>
        <w:t xml:space="preserve"> - Barne- og likestillingsdepartementet</w:t>
      </w:r>
    </w:p>
    <w:p w14:paraId="60061E4C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</w:p>
    <w:p w14:paraId="429DF473" w14:textId="77777777" w:rsidR="00EA40F8" w:rsidRPr="001D4874" w:rsidRDefault="6794F385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  <w:bCs/>
        </w:rPr>
        <w:t>BUFDIR</w:t>
      </w:r>
      <w:r w:rsidRPr="001D4874">
        <w:rPr>
          <w:rFonts w:ascii="Flama Light" w:hAnsi="Flama Light" w:cs="Arial"/>
        </w:rPr>
        <w:t xml:space="preserve"> - Barne-, ungdoms- og familiedirektoratet</w:t>
      </w:r>
    </w:p>
    <w:p w14:paraId="5BE269A4" w14:textId="5C319D1A" w:rsidR="6794F385" w:rsidRPr="001D4874" w:rsidRDefault="6794F385" w:rsidP="6794F385">
      <w:pPr>
        <w:pStyle w:val="UFNormal"/>
        <w:rPr>
          <w:rFonts w:ascii="Flama Light" w:hAnsi="Flama Light" w:cs="Arial"/>
        </w:rPr>
      </w:pPr>
    </w:p>
    <w:p w14:paraId="653D394F" w14:textId="5128397C" w:rsidR="6794F385" w:rsidRPr="001D4874" w:rsidRDefault="6794F385" w:rsidP="6794F38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  <w:bCs/>
        </w:rPr>
        <w:t xml:space="preserve">Diskriminering </w:t>
      </w:r>
      <w:r w:rsidRPr="001D4874">
        <w:rPr>
          <w:rFonts w:ascii="Flama Light" w:hAnsi="Flama Light" w:cs="Arial"/>
          <w:b/>
          <w:bCs/>
        </w:rPr>
        <w:t xml:space="preserve">- </w:t>
      </w:r>
      <w:r w:rsidRPr="001D4874">
        <w:rPr>
          <w:rFonts w:ascii="Flama Light" w:hAnsi="Flama Light" w:cs="Arial"/>
        </w:rPr>
        <w:t xml:space="preserve">Å behandle noen dårligere enn andre, ofte på grunn av kjønn, religion, nasjonalitet eller funksjonsevne. </w:t>
      </w:r>
    </w:p>
    <w:p w14:paraId="44EAFD9C" w14:textId="77777777" w:rsidR="005C1726" w:rsidRPr="001D4874" w:rsidRDefault="005C1726" w:rsidP="00904025">
      <w:pPr>
        <w:pStyle w:val="UFNormal"/>
        <w:rPr>
          <w:rFonts w:ascii="Flama Light" w:hAnsi="Flama Light" w:cs="Arial"/>
        </w:rPr>
      </w:pPr>
    </w:p>
    <w:p w14:paraId="7F0F0D4D" w14:textId="33F41F7A" w:rsidR="00EA40F8" w:rsidRPr="001D4874" w:rsidRDefault="00EA40F8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ECYC</w:t>
      </w:r>
      <w:r w:rsidRPr="001D4874">
        <w:rPr>
          <w:rFonts w:ascii="Flama Book" w:hAnsi="Flama Book" w:cs="Arial"/>
        </w:rPr>
        <w:t xml:space="preserve"> </w:t>
      </w:r>
      <w:r w:rsidRPr="001D4874">
        <w:rPr>
          <w:rFonts w:ascii="Flama Light" w:hAnsi="Flama Light" w:cs="Arial"/>
        </w:rPr>
        <w:t xml:space="preserve">- European </w:t>
      </w:r>
      <w:proofErr w:type="spellStart"/>
      <w:r w:rsidRPr="001D4874">
        <w:rPr>
          <w:rFonts w:ascii="Flama Light" w:hAnsi="Flama Light" w:cs="Arial"/>
        </w:rPr>
        <w:t>Co</w:t>
      </w:r>
      <w:r w:rsidR="003F6DE3" w:rsidRPr="001D4874">
        <w:rPr>
          <w:rFonts w:ascii="Flama Light" w:hAnsi="Flama Light" w:cs="Arial"/>
        </w:rPr>
        <w:t>nfederation</w:t>
      </w:r>
      <w:proofErr w:type="spellEnd"/>
      <w:r w:rsidR="003F6DE3" w:rsidRPr="001D4874">
        <w:rPr>
          <w:rFonts w:ascii="Flama Light" w:hAnsi="Flama Light" w:cs="Arial"/>
        </w:rPr>
        <w:t xml:space="preserve"> </w:t>
      </w:r>
      <w:proofErr w:type="spellStart"/>
      <w:r w:rsidR="003F6DE3" w:rsidRPr="001D4874">
        <w:rPr>
          <w:rFonts w:ascii="Flama Light" w:hAnsi="Flama Light" w:cs="Arial"/>
        </w:rPr>
        <w:t>of</w:t>
      </w:r>
      <w:proofErr w:type="spellEnd"/>
      <w:r w:rsidR="003F6DE3" w:rsidRPr="001D4874">
        <w:rPr>
          <w:rFonts w:ascii="Flama Light" w:hAnsi="Flama Light" w:cs="Arial"/>
        </w:rPr>
        <w:t xml:space="preserve"> </w:t>
      </w:r>
      <w:proofErr w:type="spellStart"/>
      <w:r w:rsidR="003F6DE3" w:rsidRPr="001D4874">
        <w:rPr>
          <w:rFonts w:ascii="Flama Light" w:hAnsi="Flama Light" w:cs="Arial"/>
        </w:rPr>
        <w:t>Youth</w:t>
      </w:r>
      <w:proofErr w:type="spellEnd"/>
      <w:r w:rsidR="003F6DE3" w:rsidRPr="001D4874">
        <w:rPr>
          <w:rFonts w:ascii="Flama Light" w:hAnsi="Flama Light" w:cs="Arial"/>
        </w:rPr>
        <w:t xml:space="preserve"> Club </w:t>
      </w:r>
      <w:proofErr w:type="spellStart"/>
      <w:r w:rsidR="003F6DE3" w:rsidRPr="001D4874">
        <w:rPr>
          <w:rFonts w:ascii="Flama Light" w:hAnsi="Flama Light" w:cs="Arial"/>
        </w:rPr>
        <w:t>Organz</w:t>
      </w:r>
      <w:r w:rsidRPr="001D4874">
        <w:rPr>
          <w:rFonts w:ascii="Flama Light" w:hAnsi="Flama Light" w:cs="Arial"/>
        </w:rPr>
        <w:t>ations</w:t>
      </w:r>
      <w:proofErr w:type="spellEnd"/>
      <w:r w:rsidR="00DF55C8" w:rsidRPr="001D4874">
        <w:rPr>
          <w:rFonts w:ascii="Flama Light" w:hAnsi="Flama Light" w:cs="Arial"/>
        </w:rPr>
        <w:t>;</w:t>
      </w:r>
      <w:r w:rsidRPr="001D4874">
        <w:rPr>
          <w:rFonts w:ascii="Flama Light" w:hAnsi="Flama Light" w:cs="Arial"/>
        </w:rPr>
        <w:t xml:space="preserve"> den europeiske sammenslutningen av nasjonale </w:t>
      </w:r>
      <w:r w:rsidR="00447895" w:rsidRPr="001D4874">
        <w:rPr>
          <w:rFonts w:ascii="Flama Light" w:hAnsi="Flama Light" w:cs="Arial"/>
        </w:rPr>
        <w:t xml:space="preserve">interesseorganisasjoner for ungdomshus og fritidsklubber </w:t>
      </w:r>
      <w:r w:rsidRPr="001D4874">
        <w:rPr>
          <w:rFonts w:ascii="Flama Light" w:hAnsi="Flama Light" w:cs="Arial"/>
        </w:rPr>
        <w:t xml:space="preserve">der Ungdom </w:t>
      </w:r>
      <w:r w:rsidR="001D2CB0" w:rsidRPr="001D4874">
        <w:rPr>
          <w:rFonts w:ascii="Flama Light" w:hAnsi="Flama Light" w:cs="Arial"/>
        </w:rPr>
        <w:t>og</w:t>
      </w:r>
      <w:r w:rsidRPr="001D4874">
        <w:rPr>
          <w:rFonts w:ascii="Flama Light" w:hAnsi="Flama Light" w:cs="Arial"/>
        </w:rPr>
        <w:t xml:space="preserve"> Fritid er medlem.</w:t>
      </w:r>
      <w:r w:rsidR="002D69CB" w:rsidRPr="001D4874">
        <w:rPr>
          <w:rFonts w:ascii="Flama Light" w:hAnsi="Flama Light" w:cs="Arial"/>
        </w:rPr>
        <w:t xml:space="preserve"> </w:t>
      </w:r>
    </w:p>
    <w:p w14:paraId="37684F22" w14:textId="77777777" w:rsidR="008704B1" w:rsidRPr="001D4874" w:rsidRDefault="008704B1" w:rsidP="00904025">
      <w:pPr>
        <w:pStyle w:val="UFNormal"/>
        <w:rPr>
          <w:rFonts w:ascii="Flama Light" w:hAnsi="Flama Light" w:cs="Arial"/>
        </w:rPr>
      </w:pPr>
    </w:p>
    <w:p w14:paraId="18143BC0" w14:textId="37B08D97" w:rsidR="008704B1" w:rsidRPr="001D4874" w:rsidRDefault="008704B1" w:rsidP="008704B1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Egenorganisert aktivitet</w:t>
      </w:r>
      <w:r w:rsidRPr="001D4874">
        <w:rPr>
          <w:rFonts w:ascii="Flama Light" w:hAnsi="Flama Light" w:cs="Arial"/>
        </w:rPr>
        <w:t xml:space="preserve"> – aktiviteter unge gjør av seg selv. Ofte kaller man </w:t>
      </w:r>
      <w:proofErr w:type="spellStart"/>
      <w:r w:rsidRPr="001D4874">
        <w:rPr>
          <w:rFonts w:ascii="Flama Light" w:hAnsi="Flama Light" w:cs="Arial"/>
        </w:rPr>
        <w:t>f.eks</w:t>
      </w:r>
      <w:proofErr w:type="spellEnd"/>
      <w:r w:rsidRPr="001D4874">
        <w:rPr>
          <w:rFonts w:ascii="Flama Light" w:hAnsi="Flama Light" w:cs="Arial"/>
        </w:rPr>
        <w:t xml:space="preserve"> skating, </w:t>
      </w:r>
      <w:proofErr w:type="spellStart"/>
      <w:r w:rsidRPr="001D4874">
        <w:rPr>
          <w:rFonts w:ascii="Flama Light" w:hAnsi="Flama Light" w:cs="Arial"/>
        </w:rPr>
        <w:t>parkour</w:t>
      </w:r>
      <w:proofErr w:type="spellEnd"/>
      <w:r w:rsidRPr="001D4874">
        <w:rPr>
          <w:rFonts w:ascii="Flama Light" w:hAnsi="Flama Light" w:cs="Arial"/>
        </w:rPr>
        <w:t xml:space="preserve">, BMX, </w:t>
      </w:r>
      <w:proofErr w:type="spellStart"/>
      <w:r w:rsidRPr="001D4874">
        <w:rPr>
          <w:rFonts w:ascii="Flama Light" w:hAnsi="Flama Light" w:cs="Arial"/>
        </w:rPr>
        <w:t>jibbing</w:t>
      </w:r>
      <w:proofErr w:type="spellEnd"/>
      <w:r w:rsidRPr="001D4874">
        <w:rPr>
          <w:rFonts w:ascii="Flama Light" w:hAnsi="Flama Light" w:cs="Arial"/>
        </w:rPr>
        <w:t xml:space="preserve"> m.m. for selvorganisert. Betyr at det ikke er typisk idrett som er organisert av et eller annet idrettsforbund.</w:t>
      </w:r>
    </w:p>
    <w:p w14:paraId="4B94D5A5" w14:textId="77777777" w:rsidR="002D69CB" w:rsidRPr="001D4874" w:rsidRDefault="002D69CB" w:rsidP="00904025">
      <w:pPr>
        <w:pStyle w:val="UFNormal"/>
        <w:rPr>
          <w:rFonts w:ascii="Flama Light" w:hAnsi="Flama Light" w:cs="Arial"/>
        </w:rPr>
      </w:pPr>
    </w:p>
    <w:p w14:paraId="3CF3D743" w14:textId="639BCA37" w:rsidR="002D69CB" w:rsidRPr="001D4874" w:rsidRDefault="002D69CB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Erasmus +</w:t>
      </w:r>
      <w:r w:rsidRPr="001D4874">
        <w:rPr>
          <w:rFonts w:ascii="Flama Light" w:hAnsi="Flama Light" w:cs="Arial"/>
        </w:rPr>
        <w:t xml:space="preserve"> - En støtteordning som finansieres av EU /EØS, og som vi har søkt penger gjennom til flere prosjekter. </w:t>
      </w:r>
      <w:r w:rsidR="000E3AD6" w:rsidRPr="001D4874">
        <w:rPr>
          <w:rFonts w:ascii="Flama Light" w:hAnsi="Flama Light" w:cs="Arial"/>
        </w:rPr>
        <w:t xml:space="preserve">Denne forvaltes av Aktiv Ungdom. </w:t>
      </w:r>
    </w:p>
    <w:p w14:paraId="3DEEC669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</w:p>
    <w:p w14:paraId="1027801F" w14:textId="08797510" w:rsidR="005E3386" w:rsidRPr="001D4874" w:rsidRDefault="005E3386" w:rsidP="00A05DD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 xml:space="preserve">ERN </w:t>
      </w:r>
      <w:r w:rsidRPr="001D4874">
        <w:rPr>
          <w:rFonts w:ascii="Flama Light" w:hAnsi="Flama Light" w:cs="Arial"/>
        </w:rPr>
        <w:t>– European Research Network, er et internasjonalt samarbeidsforum, der Ungdom og Fritid er en aktiv partner. ERN utvikler internasjonale fagsaker om profesjonel</w:t>
      </w:r>
      <w:r w:rsidR="00A05DD5" w:rsidRPr="001D4874">
        <w:rPr>
          <w:rFonts w:ascii="Flama Light" w:hAnsi="Flama Light" w:cs="Arial"/>
        </w:rPr>
        <w:t>t ungdomsarbeid, samt metodikk.</w:t>
      </w:r>
    </w:p>
    <w:p w14:paraId="368C94F8" w14:textId="77777777" w:rsidR="001500ED" w:rsidRPr="001D4874" w:rsidRDefault="001500ED" w:rsidP="00A05DD5">
      <w:pPr>
        <w:pStyle w:val="UFNormal"/>
        <w:rPr>
          <w:rFonts w:ascii="Flama Light" w:hAnsi="Flama Light" w:cs="Arial"/>
        </w:rPr>
      </w:pPr>
    </w:p>
    <w:p w14:paraId="3656B9AB" w14:textId="56243B1A" w:rsidR="00FF32D0" w:rsidRPr="001D4874" w:rsidRDefault="001500ED" w:rsidP="00904025">
      <w:pPr>
        <w:pStyle w:val="UFNormal"/>
        <w:rPr>
          <w:rFonts w:ascii="Flama Light" w:hAnsi="Flama Light" w:cs="Arial"/>
          <w:b/>
        </w:rPr>
      </w:pPr>
      <w:r w:rsidRPr="001D4874">
        <w:rPr>
          <w:rFonts w:ascii="Flama Book" w:hAnsi="Flama Book" w:cs="Arial"/>
          <w:b/>
        </w:rPr>
        <w:t>Etableringsstøtten</w:t>
      </w:r>
      <w:r w:rsidRPr="001D4874">
        <w:rPr>
          <w:rFonts w:ascii="Flama Light" w:hAnsi="Flama Light" w:cs="Arial"/>
          <w:b/>
        </w:rPr>
        <w:t xml:space="preserve">- </w:t>
      </w:r>
      <w:r w:rsidRPr="001D4874">
        <w:rPr>
          <w:rFonts w:ascii="Flama Light" w:hAnsi="Flama Light" w:cs="Arial"/>
        </w:rPr>
        <w:t>Statlige midler som går til etablering av tiltak. Den statlige etableringsstøtten til fritidsklubber ble fjernet i 1997, men vi jobber for å få den tilbake slik at fritidsklubber kan få støtte til å starte opp.</w:t>
      </w:r>
      <w:r w:rsidR="001D4874">
        <w:rPr>
          <w:rFonts w:ascii="Flama Light" w:hAnsi="Flama Light" w:cs="Arial"/>
        </w:rPr>
        <w:br/>
      </w:r>
    </w:p>
    <w:p w14:paraId="7125707C" w14:textId="11A18DAE" w:rsidR="00EA40F8" w:rsidRPr="001D4874" w:rsidRDefault="00EA40F8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Fagforbundet</w:t>
      </w:r>
      <w:r w:rsidRPr="001D4874">
        <w:rPr>
          <w:rFonts w:ascii="Flama Book" w:hAnsi="Flama Book" w:cs="Arial"/>
        </w:rPr>
        <w:t xml:space="preserve"> </w:t>
      </w:r>
      <w:r w:rsidRPr="001D4874">
        <w:rPr>
          <w:rFonts w:ascii="Flama Light" w:hAnsi="Flama Light" w:cs="Arial"/>
        </w:rPr>
        <w:t xml:space="preserve">– </w:t>
      </w:r>
      <w:r w:rsidR="008D7378" w:rsidRPr="001D4874">
        <w:rPr>
          <w:rFonts w:ascii="Flama Light" w:hAnsi="Flama Light" w:cs="Arial"/>
        </w:rPr>
        <w:t xml:space="preserve">Stor fagforening med nesten 300 </w:t>
      </w:r>
      <w:r w:rsidRPr="001D4874">
        <w:rPr>
          <w:rFonts w:ascii="Flama Light" w:hAnsi="Flama Light" w:cs="Arial"/>
        </w:rPr>
        <w:t>000 medlemmer. Underavdeling i LO.</w:t>
      </w:r>
    </w:p>
    <w:p w14:paraId="7DC500F5" w14:textId="77777777" w:rsidR="00203C80" w:rsidRPr="001D4874" w:rsidRDefault="00203C80" w:rsidP="00904025">
      <w:pPr>
        <w:pStyle w:val="UFNormal"/>
        <w:rPr>
          <w:rFonts w:ascii="Flama Light" w:hAnsi="Flama Light" w:cs="Arial"/>
        </w:rPr>
      </w:pPr>
    </w:p>
    <w:p w14:paraId="019C8164" w14:textId="77777777" w:rsidR="00203C80" w:rsidRPr="001D4874" w:rsidRDefault="00203C80" w:rsidP="00203C80">
      <w:pPr>
        <w:pStyle w:val="UFNormal"/>
        <w:rPr>
          <w:rFonts w:ascii="Flama Light" w:hAnsi="Flama Light" w:cs="Arial"/>
          <w:b/>
        </w:rPr>
      </w:pPr>
      <w:r w:rsidRPr="001D4874">
        <w:rPr>
          <w:rFonts w:ascii="Flama Book" w:hAnsi="Flama Book" w:cs="Arial"/>
          <w:b/>
        </w:rPr>
        <w:t>Folkehelse</w:t>
      </w:r>
      <w:r w:rsidRPr="001D4874">
        <w:rPr>
          <w:rFonts w:ascii="Flama Light" w:hAnsi="Flama Light" w:cs="Arial"/>
          <w:b/>
        </w:rPr>
        <w:t xml:space="preserve"> – </w:t>
      </w:r>
      <w:r w:rsidRPr="001D4874">
        <w:rPr>
          <w:rFonts w:ascii="Flama Light" w:hAnsi="Flama Light" w:cs="Arial"/>
        </w:rPr>
        <w:t xml:space="preserve">Befolkningens helsetilstand i sin helhet. Å jobbe med folkehelse handler om å finne ut hvordan helsen er fordelt i befolkningen og sette i gang tiltak for at alle skal få en bedre helse både fysisk og psykisk. </w:t>
      </w:r>
    </w:p>
    <w:p w14:paraId="049F31CB" w14:textId="11EDB9F2" w:rsidR="002D69CB" w:rsidRPr="001D4874" w:rsidRDefault="002D69CB" w:rsidP="6794F385">
      <w:pPr>
        <w:pStyle w:val="UFNormal"/>
        <w:rPr>
          <w:rFonts w:ascii="Flama Light" w:hAnsi="Flama Light" w:cs="Arial"/>
        </w:rPr>
      </w:pPr>
    </w:p>
    <w:p w14:paraId="33D2D798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Frifond</w:t>
      </w:r>
      <w:r w:rsidRPr="001D4874">
        <w:rPr>
          <w:rFonts w:ascii="Flama Book" w:hAnsi="Flama Book" w:cs="Arial"/>
        </w:rPr>
        <w:t xml:space="preserve"> </w:t>
      </w:r>
      <w:r w:rsidR="00930460" w:rsidRPr="001D4874">
        <w:rPr>
          <w:rFonts w:ascii="Flama Light" w:hAnsi="Flama Light" w:cs="Arial"/>
        </w:rPr>
        <w:t>–</w:t>
      </w:r>
      <w:r w:rsidR="00252799" w:rsidRPr="001D4874">
        <w:rPr>
          <w:rFonts w:ascii="Flama Light" w:hAnsi="Flama Light" w:cs="Arial"/>
        </w:rPr>
        <w:t xml:space="preserve"> E</w:t>
      </w:r>
      <w:r w:rsidR="004F2554" w:rsidRPr="001D4874">
        <w:rPr>
          <w:rFonts w:ascii="Flama Light" w:hAnsi="Flama Light" w:cs="Arial"/>
        </w:rPr>
        <w:t xml:space="preserve">n støtteordning opprettet av Stortinget for å gi ungdom mulighet til å lage aktiviteter på fritidsklubben. Ungdom </w:t>
      </w:r>
      <w:r w:rsidR="001D2CB0" w:rsidRPr="001D4874">
        <w:rPr>
          <w:rFonts w:ascii="Flama Light" w:hAnsi="Flama Light" w:cs="Arial"/>
        </w:rPr>
        <w:t>og</w:t>
      </w:r>
      <w:r w:rsidR="004F2554" w:rsidRPr="001D4874">
        <w:rPr>
          <w:rFonts w:ascii="Flama Light" w:hAnsi="Flama Light" w:cs="Arial"/>
        </w:rPr>
        <w:t xml:space="preserve"> Fritid deler hvert år ut millioner av kroner til våre medlemsklubber, gjennom støtteordningen Frifond Organisasjon. Ungdom </w:t>
      </w:r>
      <w:r w:rsidR="001D2CB0" w:rsidRPr="001D4874">
        <w:rPr>
          <w:rFonts w:ascii="Flama Light" w:hAnsi="Flama Light" w:cs="Arial"/>
        </w:rPr>
        <w:t>og</w:t>
      </w:r>
      <w:r w:rsidR="004F2554" w:rsidRPr="001D4874">
        <w:rPr>
          <w:rFonts w:ascii="Flama Light" w:hAnsi="Flama Light" w:cs="Arial"/>
        </w:rPr>
        <w:t xml:space="preserve"> Fritid mottar Frifondsmidler fra LNU</w:t>
      </w:r>
      <w:r w:rsidR="00E639BD" w:rsidRPr="001D4874">
        <w:rPr>
          <w:rFonts w:ascii="Flama Light" w:hAnsi="Flama Light" w:cs="Arial"/>
        </w:rPr>
        <w:t>.</w:t>
      </w:r>
    </w:p>
    <w:p w14:paraId="53128261" w14:textId="77777777" w:rsidR="00EA40F8" w:rsidRPr="001D4874" w:rsidRDefault="00EA40F8" w:rsidP="00904025">
      <w:pPr>
        <w:pStyle w:val="UFNormal"/>
        <w:rPr>
          <w:rFonts w:ascii="Flama Book" w:hAnsi="Flama Book" w:cs="Arial"/>
        </w:rPr>
      </w:pPr>
    </w:p>
    <w:p w14:paraId="2748A041" w14:textId="17F79C76" w:rsidR="6794F385" w:rsidRPr="001D4874" w:rsidRDefault="6794F385" w:rsidP="6794F385">
      <w:pPr>
        <w:pStyle w:val="UFNormal"/>
        <w:rPr>
          <w:rFonts w:ascii="Flama Light" w:hAnsi="Flama Light" w:cs="Arial"/>
          <w:b/>
          <w:bCs/>
        </w:rPr>
      </w:pPr>
      <w:r w:rsidRPr="001D4874">
        <w:rPr>
          <w:rFonts w:ascii="Flama Book" w:hAnsi="Flama Book" w:cs="Arial"/>
          <w:b/>
          <w:bCs/>
        </w:rPr>
        <w:t>Fritidserklæringen</w:t>
      </w:r>
      <w:r w:rsidRPr="001D4874">
        <w:rPr>
          <w:rFonts w:ascii="Flama Light" w:hAnsi="Flama Light" w:cs="Arial"/>
          <w:b/>
          <w:bCs/>
        </w:rPr>
        <w:t xml:space="preserve"> </w:t>
      </w:r>
      <w:r w:rsidRPr="001D4874">
        <w:rPr>
          <w:rFonts w:ascii="Flama Light" w:hAnsi="Flama Light" w:cs="Arial"/>
        </w:rPr>
        <w:t xml:space="preserve">- </w:t>
      </w:r>
      <w:r w:rsidR="005579AE" w:rsidRPr="001D4874">
        <w:rPr>
          <w:rFonts w:ascii="Flama Light" w:hAnsi="Flama Light" w:cs="Arial"/>
        </w:rPr>
        <w:t>Gjennom Fritidserklæringen har regjeringen forpliktet seg til at alle barn og unge skal få delta i fritidsaktiviteter. Fritidserklæringen bygger på Barnekonvensjonens artikkel 31, barn og unges rett til lek, hvile og fritid og til å delta i kunst- og kulturliv</w:t>
      </w:r>
    </w:p>
    <w:p w14:paraId="5CF5754E" w14:textId="1B78A561" w:rsidR="6794F385" w:rsidRPr="001D4874" w:rsidRDefault="6794F385" w:rsidP="6794F385">
      <w:pPr>
        <w:pStyle w:val="UFNormal"/>
        <w:rPr>
          <w:rFonts w:ascii="Flama Light" w:hAnsi="Flama Light" w:cs="Arial"/>
        </w:rPr>
      </w:pPr>
    </w:p>
    <w:p w14:paraId="707728BB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Fritidsklubbens dag</w:t>
      </w:r>
      <w:r w:rsidRPr="001D4874">
        <w:rPr>
          <w:rFonts w:ascii="Flama Light" w:hAnsi="Flama Light" w:cs="Arial"/>
        </w:rPr>
        <w:t xml:space="preserve"> – Hvert år siste lørdagen i april viser mange fritidsklubber seg frem i lokalmiljøet for å få flere brukere, og skape et godt inntrykk hos politikere, foreldre og andre som vet for lite om </w:t>
      </w:r>
      <w:r w:rsidR="008D7378" w:rsidRPr="001D4874">
        <w:rPr>
          <w:rFonts w:ascii="Flama Light" w:hAnsi="Flama Light" w:cs="Arial"/>
        </w:rPr>
        <w:t>fritidsklubb.</w:t>
      </w:r>
    </w:p>
    <w:p w14:paraId="4101652C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</w:p>
    <w:p w14:paraId="0C7CF8A0" w14:textId="4DE41C45" w:rsidR="00EA40F8" w:rsidRPr="001D4874" w:rsidRDefault="00EA40F8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Frivillighet Norge</w:t>
      </w:r>
      <w:r w:rsidRPr="001D4874">
        <w:rPr>
          <w:rFonts w:ascii="Flama Light" w:hAnsi="Flama Light" w:cs="Arial"/>
        </w:rPr>
        <w:t xml:space="preserve"> – Paraplyorganisasjon for alle frivillige organisasjoner i Norge. </w:t>
      </w:r>
    </w:p>
    <w:p w14:paraId="431D6D2A" w14:textId="77777777" w:rsidR="00BA467F" w:rsidRPr="001D4874" w:rsidRDefault="00BA467F" w:rsidP="00904025">
      <w:pPr>
        <w:pStyle w:val="UFNormal"/>
        <w:rPr>
          <w:rFonts w:ascii="Flama Light" w:hAnsi="Flama Light" w:cs="Arial"/>
        </w:rPr>
      </w:pPr>
    </w:p>
    <w:p w14:paraId="50725999" w14:textId="77777777" w:rsidR="00BA467F" w:rsidRPr="001D4874" w:rsidRDefault="00BA467F" w:rsidP="00BA467F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Fylkesreform</w:t>
      </w:r>
      <w:r w:rsidRPr="001D4874">
        <w:rPr>
          <w:rFonts w:ascii="Flama Light" w:hAnsi="Flama Light" w:cs="Arial"/>
          <w:b/>
        </w:rPr>
        <w:t xml:space="preserve"> –</w:t>
      </w:r>
      <w:r w:rsidRPr="001D4874">
        <w:rPr>
          <w:rFonts w:ascii="Flama Light" w:hAnsi="Flama Light" w:cs="Arial"/>
        </w:rPr>
        <w:t xml:space="preserve"> En ny fylkesreform begynner å ta form, og fra januar 2020 skal Norge gå fra 19 fylker til 11. Det betyr at flere av de tidligere fylkene blir slått sammen til større fylker.</w:t>
      </w:r>
    </w:p>
    <w:p w14:paraId="4DDBEF00" w14:textId="20D4B807" w:rsidR="00EA40F8" w:rsidRPr="001D4874" w:rsidRDefault="00EA40F8" w:rsidP="6794F385">
      <w:pPr>
        <w:pStyle w:val="UFNormal"/>
        <w:rPr>
          <w:rFonts w:ascii="Flama Light" w:hAnsi="Flama Light" w:cs="Arial"/>
        </w:rPr>
      </w:pPr>
    </w:p>
    <w:p w14:paraId="0B6DC254" w14:textId="05787FD9" w:rsidR="00EA40F8" w:rsidRPr="001D4874" w:rsidRDefault="00EA40F8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Inkluderende organisasjonsliv</w:t>
      </w:r>
      <w:r w:rsidRPr="001D4874">
        <w:rPr>
          <w:rFonts w:ascii="Flama Light" w:hAnsi="Flama Light" w:cs="Arial"/>
        </w:rPr>
        <w:t xml:space="preserve"> – Mange organisasjoner og fritidsklubber passer dårlig for funksjonshemmede siden de er blinde, sitter i rullestol eller liknende. Ved å satse på </w:t>
      </w:r>
      <w:proofErr w:type="gramStart"/>
      <w:r w:rsidRPr="001D4874">
        <w:rPr>
          <w:rFonts w:ascii="Flama Light" w:hAnsi="Flama Light" w:cs="Arial"/>
        </w:rPr>
        <w:t>et ”inkluderende</w:t>
      </w:r>
      <w:proofErr w:type="gramEnd"/>
      <w:r w:rsidRPr="001D4874">
        <w:rPr>
          <w:rFonts w:ascii="Flama Light" w:hAnsi="Flama Light" w:cs="Arial"/>
        </w:rPr>
        <w:t xml:space="preserve"> organisasjonsliv” ønsker man å gjøre noe med dette.</w:t>
      </w:r>
    </w:p>
    <w:p w14:paraId="7ACD6D23" w14:textId="77777777" w:rsidR="0078503E" w:rsidRPr="001D4874" w:rsidRDefault="0078503E" w:rsidP="00904025">
      <w:pPr>
        <w:pStyle w:val="UFNormal"/>
        <w:rPr>
          <w:rFonts w:ascii="Flama Light" w:hAnsi="Flama Light" w:cs="Arial"/>
        </w:rPr>
      </w:pPr>
    </w:p>
    <w:p w14:paraId="3461D779" w14:textId="35E0D898" w:rsidR="00914B42" w:rsidRPr="001D4874" w:rsidRDefault="0078503E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 xml:space="preserve">Innovative </w:t>
      </w:r>
      <w:r w:rsidRPr="001D4874">
        <w:rPr>
          <w:rFonts w:ascii="Flama Light" w:hAnsi="Flama Light" w:cs="Arial"/>
        </w:rPr>
        <w:t>– Nyskapende eller noe nytt som skaper utvikling.</w:t>
      </w:r>
    </w:p>
    <w:p w14:paraId="0DE202E2" w14:textId="77777777" w:rsidR="0078503E" w:rsidRPr="001D4874" w:rsidRDefault="0078503E" w:rsidP="00904025">
      <w:pPr>
        <w:pStyle w:val="UFNormal"/>
        <w:rPr>
          <w:rFonts w:ascii="Flama Light" w:hAnsi="Flama Light" w:cs="Arial"/>
        </w:rPr>
      </w:pPr>
    </w:p>
    <w:p w14:paraId="33C99025" w14:textId="77F78BB8" w:rsidR="6794F385" w:rsidRPr="001D4874" w:rsidRDefault="009E59A8" w:rsidP="6794F385">
      <w:pPr>
        <w:pStyle w:val="UFNormal"/>
        <w:rPr>
          <w:rFonts w:ascii="Flama Light" w:hAnsi="Flama Light" w:cs="Arial"/>
        </w:rPr>
      </w:pPr>
      <w:proofErr w:type="spellStart"/>
      <w:r w:rsidRPr="001D4874">
        <w:rPr>
          <w:rFonts w:ascii="Flama Book" w:hAnsi="Flama Book" w:cs="Arial"/>
          <w:b/>
          <w:bCs/>
        </w:rPr>
        <w:t>In</w:t>
      </w:r>
      <w:r w:rsidR="000A0D68" w:rsidRPr="001D4874">
        <w:rPr>
          <w:rFonts w:ascii="Flama Book" w:hAnsi="Flama Book" w:cs="Arial"/>
          <w:b/>
          <w:bCs/>
        </w:rPr>
        <w:t>s</w:t>
      </w:r>
      <w:r w:rsidRPr="001D4874">
        <w:rPr>
          <w:rFonts w:ascii="Flama Book" w:hAnsi="Flama Book" w:cs="Arial"/>
          <w:b/>
          <w:bCs/>
        </w:rPr>
        <w:t>entivordning</w:t>
      </w:r>
      <w:proofErr w:type="spellEnd"/>
      <w:r w:rsidR="6794F385" w:rsidRPr="001D4874">
        <w:rPr>
          <w:rFonts w:ascii="Flama Light" w:hAnsi="Flama Light" w:cs="Arial"/>
          <w:b/>
          <w:bCs/>
        </w:rPr>
        <w:t xml:space="preserve"> – </w:t>
      </w:r>
      <w:r w:rsidR="6794F385" w:rsidRPr="001D4874">
        <w:rPr>
          <w:rFonts w:ascii="Flama Light" w:hAnsi="Flama Light" w:cs="Arial"/>
        </w:rPr>
        <w:t xml:space="preserve">Noe som gjør det mer attraktivt å velge noe. For eksempel at man får penger av staten for å opprette fritidsklubber, og at det derfor blir mer attraktivt for kommunen å gjøre det. </w:t>
      </w:r>
    </w:p>
    <w:p w14:paraId="0712949D" w14:textId="77777777" w:rsidR="00997976" w:rsidRPr="001D4874" w:rsidRDefault="00997976" w:rsidP="00997976">
      <w:pPr>
        <w:pStyle w:val="UFNormal"/>
        <w:rPr>
          <w:rFonts w:ascii="Flama Light" w:hAnsi="Flama Light" w:cs="Arial"/>
        </w:rPr>
      </w:pPr>
    </w:p>
    <w:p w14:paraId="00FCC204" w14:textId="77777777" w:rsidR="00997976" w:rsidRPr="001D4874" w:rsidRDefault="00997976" w:rsidP="00997976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Intensjonsavtale</w:t>
      </w:r>
      <w:r w:rsidRPr="001D4874">
        <w:rPr>
          <w:rFonts w:ascii="Flama Light" w:hAnsi="Flama Light" w:cs="Arial"/>
        </w:rPr>
        <w:t xml:space="preserve"> – En avtale som sier noe om hva man ønsker å gjøre, uten at den er juridisk forpliktende</w:t>
      </w:r>
    </w:p>
    <w:p w14:paraId="3CF2D8B6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</w:p>
    <w:p w14:paraId="0009DB22" w14:textId="2A36B99F" w:rsidR="00EA40F8" w:rsidRPr="001D4874" w:rsidRDefault="6794F385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  <w:bCs/>
        </w:rPr>
        <w:t>Kompetanseheving</w:t>
      </w:r>
      <w:r w:rsidRPr="001D4874">
        <w:rPr>
          <w:rFonts w:ascii="Flama Light" w:hAnsi="Flama Light" w:cs="Arial"/>
        </w:rPr>
        <w:t xml:space="preserve"> – Skaffe seg mer kunnskap om et emne ved å gå på for eksempel kurs eller ved å studere.</w:t>
      </w:r>
    </w:p>
    <w:p w14:paraId="65C2E8BF" w14:textId="77777777" w:rsidR="008A26F2" w:rsidRPr="001D4874" w:rsidRDefault="008A26F2" w:rsidP="008A26F2">
      <w:pPr>
        <w:pStyle w:val="UFNormal"/>
        <w:rPr>
          <w:rFonts w:ascii="Flama Light" w:hAnsi="Flama Light" w:cs="Arial"/>
        </w:rPr>
      </w:pPr>
    </w:p>
    <w:p w14:paraId="0167CFC4" w14:textId="77777777" w:rsidR="008A26F2" w:rsidRPr="001D4874" w:rsidRDefault="008A26F2" w:rsidP="008A26F2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Kommunereformen</w:t>
      </w:r>
      <w:r w:rsidRPr="001D4874">
        <w:rPr>
          <w:rFonts w:ascii="Flama Light" w:hAnsi="Flama Light" w:cs="Arial"/>
          <w:b/>
        </w:rPr>
        <w:t xml:space="preserve"> -</w:t>
      </w:r>
      <w:r w:rsidRPr="001D4874">
        <w:rPr>
          <w:rFonts w:ascii="Flama Light" w:hAnsi="Flama Light" w:cs="Arial"/>
        </w:rPr>
        <w:t xml:space="preserve"> Regjeringen bestemte at mange av Norges kommuner skal slås sammen, og fra 1. januar 2020 har vi 356 kommuner i Norge. I 2016 var tallet 428.</w:t>
      </w:r>
    </w:p>
    <w:p w14:paraId="2DC40BD1" w14:textId="77777777" w:rsidR="005E1C38" w:rsidRPr="001D4874" w:rsidRDefault="005E1C38" w:rsidP="005E1C38">
      <w:pPr>
        <w:pStyle w:val="UFNormal"/>
        <w:rPr>
          <w:rFonts w:ascii="Flama Light" w:hAnsi="Flama Light" w:cs="Arial"/>
        </w:rPr>
      </w:pPr>
    </w:p>
    <w:p w14:paraId="550617BB" w14:textId="77777777" w:rsidR="005E1C38" w:rsidRPr="001D4874" w:rsidRDefault="005E1C38" w:rsidP="005E1C38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Konjunktur</w:t>
      </w:r>
      <w:r w:rsidRPr="001D4874">
        <w:rPr>
          <w:rFonts w:ascii="Flama Light" w:hAnsi="Flama Light" w:cs="Arial"/>
        </w:rPr>
        <w:t xml:space="preserve"> - Økonomisk situasjon. Vi snakker gjerne om at klubbene blir offer for svingende konjunkturer – og da mener vi gjerne at klubber legges ned i nedgangstider.</w:t>
      </w:r>
    </w:p>
    <w:p w14:paraId="7BF5A34F" w14:textId="77777777" w:rsidR="005E1C38" w:rsidRPr="001D4874" w:rsidRDefault="005E1C38" w:rsidP="005E1C38">
      <w:pPr>
        <w:pStyle w:val="UFNormal"/>
        <w:rPr>
          <w:rFonts w:ascii="Flama Light" w:hAnsi="Flama Light" w:cs="Arial"/>
        </w:rPr>
      </w:pPr>
    </w:p>
    <w:p w14:paraId="198707FC" w14:textId="77777777" w:rsidR="005E1C38" w:rsidRPr="001D4874" w:rsidRDefault="005E1C38" w:rsidP="005E1C38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KOSTRA</w:t>
      </w:r>
      <w:r w:rsidRPr="001D4874">
        <w:rPr>
          <w:rFonts w:ascii="Flama Light" w:hAnsi="Flama Light" w:cs="Arial"/>
          <w:b/>
        </w:rPr>
        <w:t>-</w:t>
      </w:r>
      <w:r w:rsidRPr="001D4874">
        <w:rPr>
          <w:rFonts w:ascii="Flama Light" w:hAnsi="Flama Light" w:cs="Arial"/>
        </w:rPr>
        <w:t xml:space="preserve"> står for Kommune-Stat-Rapportering og gir informasjon om pengebruk, prioriteringer og måloppnåelse i kommuner, bydeler og fylkeskommuner. Tallene gjør at man enklere kan sammenligne kommuner med hverandre, og se hvordan de for eksempel jobber med barn og unge.</w:t>
      </w:r>
    </w:p>
    <w:p w14:paraId="069A46A8" w14:textId="77777777" w:rsidR="008A26F2" w:rsidRPr="001D4874" w:rsidRDefault="008A26F2" w:rsidP="008A26F2">
      <w:pPr>
        <w:pStyle w:val="UFNormal"/>
        <w:rPr>
          <w:rFonts w:ascii="Flama Light" w:hAnsi="Flama Light" w:cs="Arial"/>
        </w:rPr>
      </w:pPr>
    </w:p>
    <w:p w14:paraId="67955433" w14:textId="77777777" w:rsidR="008A26F2" w:rsidRPr="001D4874" w:rsidRDefault="008A26F2" w:rsidP="008A26F2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 xml:space="preserve">Kostnadsnøkkel </w:t>
      </w:r>
      <w:r w:rsidRPr="001D4874">
        <w:rPr>
          <w:rFonts w:ascii="Flama Light" w:hAnsi="Flama Light" w:cs="Arial"/>
          <w:b/>
        </w:rPr>
        <w:t xml:space="preserve">– </w:t>
      </w:r>
      <w:r w:rsidRPr="001D4874">
        <w:rPr>
          <w:rFonts w:ascii="Flama Light" w:hAnsi="Flama Light" w:cs="Arial"/>
        </w:rPr>
        <w:t xml:space="preserve">Alle kommuner i landet får penger fra staten på bakgrunn av noen ting som kommunen har. For eksempel får man en viss sum per innbygger mellom 13-18 år eller per skole man har opprettet. Alle disse tingene som gir kommunen penger fra staten kalles kostnadsnøkkelen. </w:t>
      </w:r>
    </w:p>
    <w:p w14:paraId="186788E1" w14:textId="77777777" w:rsidR="00BA467F" w:rsidRPr="001D4874" w:rsidRDefault="00BA467F" w:rsidP="00746996">
      <w:pPr>
        <w:pStyle w:val="UFNormal"/>
        <w:rPr>
          <w:rFonts w:ascii="Flama Light" w:hAnsi="Flama Light" w:cs="Arial"/>
        </w:rPr>
      </w:pPr>
    </w:p>
    <w:p w14:paraId="3B56FFBA" w14:textId="51FDA53D" w:rsidR="00BA467F" w:rsidRPr="001D4874" w:rsidRDefault="00BA467F" w:rsidP="00BA467F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Krets</w:t>
      </w:r>
      <w:r w:rsidRPr="001D4874">
        <w:rPr>
          <w:rFonts w:ascii="Flama Light" w:hAnsi="Flama Light" w:cs="Arial"/>
          <w:b/>
        </w:rPr>
        <w:t xml:space="preserve"> –</w:t>
      </w:r>
      <w:r w:rsidRPr="001D4874">
        <w:rPr>
          <w:rFonts w:ascii="Flama Light" w:hAnsi="Flama Light" w:cs="Arial"/>
        </w:rPr>
        <w:t xml:space="preserve"> Et samarbeid mellom flere medlemstilbud fra minst to kommuner. Kretsene er et viktig demokratisk ledd da det er disse som kan sende delegater til Landsting.</w:t>
      </w:r>
    </w:p>
    <w:p w14:paraId="3D7D901F" w14:textId="77777777" w:rsidR="000D2CEF" w:rsidRPr="001D4874" w:rsidRDefault="000D2CEF" w:rsidP="000D2CEF">
      <w:pPr>
        <w:pStyle w:val="UFNormal"/>
        <w:rPr>
          <w:rFonts w:ascii="Flama Light" w:hAnsi="Flama Light" w:cs="Arial"/>
        </w:rPr>
      </w:pPr>
    </w:p>
    <w:p w14:paraId="3389A517" w14:textId="307C4732" w:rsidR="000D2CEF" w:rsidRPr="001D4874" w:rsidRDefault="000D2CEF" w:rsidP="000D2CEF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KS</w:t>
      </w:r>
      <w:r w:rsidRPr="001D4874">
        <w:rPr>
          <w:rFonts w:ascii="Flama Light" w:hAnsi="Flama Light" w:cs="Arial"/>
        </w:rPr>
        <w:t>- Kommunesektorens organisasjon. Alle norske kommuner og fylkeskommuner er medlemmer.</w:t>
      </w:r>
      <w:r w:rsidR="001D4874">
        <w:rPr>
          <w:rFonts w:ascii="Flama Light" w:hAnsi="Flama Light" w:cs="Arial"/>
        </w:rPr>
        <w:br/>
      </w:r>
    </w:p>
    <w:p w14:paraId="7A485062" w14:textId="7B2F8A3C" w:rsidR="000D2CEF" w:rsidRPr="001D4874" w:rsidRDefault="000D2CEF" w:rsidP="000D2CEF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KUD</w:t>
      </w:r>
      <w:r w:rsidRPr="001D4874">
        <w:rPr>
          <w:rFonts w:ascii="Flama Book" w:hAnsi="Flama Book" w:cs="Arial"/>
        </w:rPr>
        <w:t xml:space="preserve"> </w:t>
      </w:r>
      <w:r w:rsidRPr="001D4874">
        <w:rPr>
          <w:rFonts w:ascii="Flama Light" w:hAnsi="Flama Light" w:cs="Arial"/>
        </w:rPr>
        <w:t>– Kulturdepartementet</w:t>
      </w:r>
    </w:p>
    <w:p w14:paraId="7F30DCCA" w14:textId="77777777" w:rsidR="000D2CEF" w:rsidRPr="001D4874" w:rsidRDefault="000D2CEF" w:rsidP="000D2CEF">
      <w:pPr>
        <w:pStyle w:val="UFNormal"/>
        <w:rPr>
          <w:rFonts w:ascii="Flama Light" w:hAnsi="Flama Light" w:cs="Arial"/>
        </w:rPr>
      </w:pPr>
    </w:p>
    <w:p w14:paraId="4340B6BD" w14:textId="77777777" w:rsidR="000D2CEF" w:rsidRPr="001D4874" w:rsidRDefault="000D2CEF" w:rsidP="000D2CEF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Kulturarena</w:t>
      </w:r>
      <w:r w:rsidRPr="001D4874">
        <w:rPr>
          <w:rFonts w:ascii="Flama Light" w:hAnsi="Flama Light" w:cs="Arial"/>
        </w:rPr>
        <w:t xml:space="preserve"> – Sted der man kan drive med kultur. For eksempel opera, teater, konserthus og fritidsklubb.</w:t>
      </w:r>
    </w:p>
    <w:p w14:paraId="7D018D32" w14:textId="77777777" w:rsidR="000D2CEF" w:rsidRPr="001D4874" w:rsidRDefault="000D2CEF" w:rsidP="000D2CEF">
      <w:pPr>
        <w:pStyle w:val="UFNormal"/>
        <w:rPr>
          <w:rFonts w:ascii="Flama Light" w:hAnsi="Flama Light" w:cs="Arial"/>
        </w:rPr>
      </w:pPr>
    </w:p>
    <w:p w14:paraId="2B9E8128" w14:textId="5B510655" w:rsidR="00436FA2" w:rsidRPr="001D4874" w:rsidRDefault="000D2CEF" w:rsidP="00436FA2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Kvalitetskriterier</w:t>
      </w:r>
      <w:r w:rsidRPr="001D4874">
        <w:rPr>
          <w:rFonts w:ascii="Flama Book" w:hAnsi="Flama Book" w:cs="Arial"/>
        </w:rPr>
        <w:t xml:space="preserve"> </w:t>
      </w:r>
      <w:r w:rsidRPr="001D4874">
        <w:rPr>
          <w:rFonts w:ascii="Flama Light" w:hAnsi="Flama Light" w:cs="Arial"/>
        </w:rPr>
        <w:t xml:space="preserve">– En standard for hvordan man ønsker at kvaliteten på noe skal være. I for eksempel organisasjoner og idrettslag kreves det ofte at man vet mye om et tema eller er veldig god i en idrettsgren. Eller for å søke på en jobb må man kunne det som stillingen krever. På fritidsklubben har det ikke vært </w:t>
      </w:r>
      <w:proofErr w:type="gramStart"/>
      <w:r w:rsidRPr="001D4874">
        <w:rPr>
          <w:rFonts w:ascii="Flama Light" w:hAnsi="Flama Light" w:cs="Arial"/>
        </w:rPr>
        <w:t>slike ”kvalifikasjonskriterier</w:t>
      </w:r>
      <w:proofErr w:type="gramEnd"/>
      <w:r w:rsidRPr="001D4874">
        <w:rPr>
          <w:rFonts w:ascii="Flama Light" w:hAnsi="Flama Light" w:cs="Arial"/>
        </w:rPr>
        <w:t xml:space="preserve">”. Ungdom og Fritid og Fagforbundet utviklet dette for fritidsklubber og ungdomshus i 2018. </w:t>
      </w:r>
    </w:p>
    <w:p w14:paraId="72206E36" w14:textId="2DC752D5" w:rsidR="003B6B98" w:rsidRPr="001D4874" w:rsidRDefault="003B6B98" w:rsidP="00904025">
      <w:pPr>
        <w:pStyle w:val="UFNormal"/>
        <w:rPr>
          <w:rFonts w:ascii="Flama Light" w:hAnsi="Flama Light" w:cs="Arial"/>
        </w:rPr>
      </w:pPr>
    </w:p>
    <w:p w14:paraId="78D6B39B" w14:textId="77777777" w:rsidR="00666F0F" w:rsidRPr="001D4874" w:rsidRDefault="00666F0F" w:rsidP="6794F385">
      <w:pPr>
        <w:rPr>
          <w:rFonts w:ascii="Flama Light" w:hAnsi="Flama Light" w:cs="Arial"/>
          <w:b/>
          <w:bCs/>
          <w:sz w:val="22"/>
          <w:szCs w:val="22"/>
        </w:rPr>
      </w:pPr>
      <w:r w:rsidRPr="001D4874">
        <w:rPr>
          <w:rFonts w:ascii="Flama Book" w:hAnsi="Flama Book" w:cs="Arial"/>
          <w:b/>
          <w:bCs/>
          <w:sz w:val="22"/>
          <w:szCs w:val="22"/>
        </w:rPr>
        <w:t>Landsforeningen for barnevernsbarn</w:t>
      </w:r>
      <w:r w:rsidRPr="001D4874">
        <w:rPr>
          <w:rFonts w:ascii="Flama Light" w:hAnsi="Flama Light" w:cs="Arial"/>
          <w:b/>
          <w:bCs/>
          <w:sz w:val="22"/>
          <w:szCs w:val="22"/>
        </w:rPr>
        <w:t xml:space="preserve"> – </w:t>
      </w:r>
      <w:r w:rsidR="00385603" w:rsidRPr="001D4874">
        <w:rPr>
          <w:rFonts w:ascii="Flama Light" w:hAnsi="Flama Light" w:cs="Arial"/>
          <w:sz w:val="22"/>
          <w:szCs w:val="22"/>
          <w:shd w:val="clear" w:color="auto" w:fill="FFFFFF"/>
        </w:rPr>
        <w:t>E</w:t>
      </w:r>
      <w:r w:rsidRPr="001D4874">
        <w:rPr>
          <w:rFonts w:ascii="Flama Light" w:hAnsi="Flama Light" w:cs="Arial"/>
          <w:sz w:val="22"/>
          <w:szCs w:val="22"/>
          <w:shd w:val="clear" w:color="auto" w:fill="FFFFFF"/>
        </w:rPr>
        <w:t>n medlems- og interesseorganisasjon som jobber for å bedre barn og unges rettigheter i møte med barnevernet, samt for å endre stereotype holdninger til barnevernet og barnevernsbarn.</w:t>
      </w:r>
    </w:p>
    <w:p w14:paraId="2946DB82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</w:p>
    <w:p w14:paraId="1C80C32F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LNU</w:t>
      </w:r>
      <w:r w:rsidR="00447895" w:rsidRPr="001D4874">
        <w:rPr>
          <w:rFonts w:ascii="Flama Light" w:hAnsi="Flama Light" w:cs="Arial"/>
        </w:rPr>
        <w:t xml:space="preserve"> - Landsrådet for Norges b</w:t>
      </w:r>
      <w:r w:rsidRPr="001D4874">
        <w:rPr>
          <w:rFonts w:ascii="Flama Light" w:hAnsi="Flama Light" w:cs="Arial"/>
        </w:rPr>
        <w:t>arne- og ungdomsorganisasjoner.</w:t>
      </w:r>
    </w:p>
    <w:p w14:paraId="5997CC1D" w14:textId="77777777" w:rsidR="00452B45" w:rsidRPr="001D4874" w:rsidRDefault="00452B45" w:rsidP="00904025">
      <w:pPr>
        <w:pStyle w:val="UFNormal"/>
        <w:rPr>
          <w:rFonts w:ascii="Flama Light" w:hAnsi="Flama Light" w:cs="Arial"/>
        </w:rPr>
      </w:pPr>
    </w:p>
    <w:p w14:paraId="708FC5FB" w14:textId="77777777" w:rsidR="00452B45" w:rsidRPr="001D4874" w:rsidRDefault="00452B45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Lovfesting</w:t>
      </w:r>
      <w:r w:rsidRPr="001D4874">
        <w:rPr>
          <w:rFonts w:ascii="Flama Light" w:hAnsi="Flama Light" w:cs="Arial"/>
          <w:b/>
        </w:rPr>
        <w:t xml:space="preserve"> </w:t>
      </w:r>
      <w:r w:rsidRPr="001D4874">
        <w:rPr>
          <w:rFonts w:ascii="Flama Light" w:hAnsi="Flama Light" w:cs="Arial"/>
        </w:rPr>
        <w:t xml:space="preserve">– Å lovfeste fritidsklubber betyr at Norge må ha fritidsklubber og ungdomshus. Nå er det frivillig for norske kommuner å ha fritidsklubber og ungdomshus, og når kommunene har for lite penger kan fritidsklubbene bli stengt. Hvis fritidsklubber blir lovfestet, kan ikke det skje. </w:t>
      </w:r>
    </w:p>
    <w:p w14:paraId="110FFD37" w14:textId="77777777" w:rsidR="00AB6358" w:rsidRPr="001D4874" w:rsidRDefault="00AB6358" w:rsidP="00904025">
      <w:pPr>
        <w:pStyle w:val="UFNormal"/>
        <w:rPr>
          <w:rFonts w:ascii="Flama Light" w:hAnsi="Flama Light" w:cs="Arial"/>
        </w:rPr>
      </w:pPr>
    </w:p>
    <w:p w14:paraId="4BF4EC4C" w14:textId="1DA7FD1E" w:rsidR="00EA40F8" w:rsidRPr="001D4874" w:rsidRDefault="00EA40F8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Mandat</w:t>
      </w:r>
      <w:r w:rsidRPr="001D4874">
        <w:rPr>
          <w:rFonts w:ascii="Flama Book" w:hAnsi="Flama Book" w:cs="Arial"/>
        </w:rPr>
        <w:t xml:space="preserve"> </w:t>
      </w:r>
      <w:r w:rsidRPr="001D4874">
        <w:rPr>
          <w:rFonts w:ascii="Flama Light" w:hAnsi="Flama Light" w:cs="Arial"/>
        </w:rPr>
        <w:t>– Fullmakt</w:t>
      </w:r>
    </w:p>
    <w:p w14:paraId="50A6178D" w14:textId="0EE26A25" w:rsidR="00E015F2" w:rsidRPr="001D4874" w:rsidRDefault="00E015F2" w:rsidP="00904025">
      <w:pPr>
        <w:pStyle w:val="UFNormal"/>
        <w:rPr>
          <w:rFonts w:ascii="Flama Light" w:hAnsi="Flama Light" w:cs="Arial"/>
        </w:rPr>
      </w:pPr>
    </w:p>
    <w:p w14:paraId="74442566" w14:textId="77777777" w:rsidR="00C9077A" w:rsidRPr="001D4874" w:rsidRDefault="00C9077A" w:rsidP="00C9077A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 xml:space="preserve">Marginalisering </w:t>
      </w:r>
      <w:r w:rsidRPr="001D4874">
        <w:rPr>
          <w:rFonts w:ascii="Flama Light" w:hAnsi="Flama Light" w:cs="Arial"/>
          <w:b/>
        </w:rPr>
        <w:t xml:space="preserve">– </w:t>
      </w:r>
      <w:r w:rsidRPr="001D4874">
        <w:rPr>
          <w:rFonts w:ascii="Flama Light" w:hAnsi="Flama Light" w:cs="Arial"/>
        </w:rPr>
        <w:t xml:space="preserve">Å gjøre noen eller noe mindre viktig eller å holde noen utenfor makt eller innflytelse. </w:t>
      </w:r>
    </w:p>
    <w:p w14:paraId="755BAD84" w14:textId="77777777" w:rsidR="00C9077A" w:rsidRPr="001D4874" w:rsidRDefault="00C9077A" w:rsidP="00C9077A">
      <w:pPr>
        <w:pStyle w:val="UFNormal"/>
        <w:rPr>
          <w:rFonts w:ascii="Flama Light" w:hAnsi="Flama Light" w:cs="Arial"/>
          <w:b/>
        </w:rPr>
      </w:pPr>
    </w:p>
    <w:p w14:paraId="591C9DB5" w14:textId="77777777" w:rsidR="00C9077A" w:rsidRPr="001D4874" w:rsidRDefault="00C9077A" w:rsidP="00C9077A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 xml:space="preserve">Medvirkning </w:t>
      </w:r>
      <w:r w:rsidRPr="001D4874">
        <w:rPr>
          <w:rFonts w:ascii="Flama Light" w:hAnsi="Flama Light" w:cs="Arial"/>
        </w:rPr>
        <w:t xml:space="preserve">– Ungdoms mulighet til å delta aktivt i arbeidet med å drive klubben sin. Forutsetningen for å bidra aktivt er en kombinasjon av kunnskap, tillitt og rammer </w:t>
      </w:r>
    </w:p>
    <w:p w14:paraId="6B699379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</w:p>
    <w:p w14:paraId="38115384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Mestringsopplevelse</w:t>
      </w:r>
      <w:r w:rsidRPr="001D4874">
        <w:rPr>
          <w:rFonts w:ascii="Flama Book" w:hAnsi="Flama Book" w:cs="Arial"/>
        </w:rPr>
        <w:t xml:space="preserve"> </w:t>
      </w:r>
      <w:r w:rsidRPr="001D4874">
        <w:rPr>
          <w:rFonts w:ascii="Flama Light" w:hAnsi="Flama Light" w:cs="Arial"/>
        </w:rPr>
        <w:t>– Å føle at man lykkes med noe.</w:t>
      </w:r>
    </w:p>
    <w:p w14:paraId="61E60ACB" w14:textId="77777777" w:rsidR="009874B7" w:rsidRPr="001D4874" w:rsidRDefault="009874B7" w:rsidP="009874B7">
      <w:pPr>
        <w:pStyle w:val="UFNormal"/>
        <w:rPr>
          <w:rFonts w:ascii="Flama Light" w:hAnsi="Flama Light" w:cs="Arial"/>
        </w:rPr>
      </w:pPr>
    </w:p>
    <w:p w14:paraId="51390328" w14:textId="77777777" w:rsidR="009874B7" w:rsidRPr="001D4874" w:rsidRDefault="009874B7" w:rsidP="009874B7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NKA</w:t>
      </w:r>
      <w:r w:rsidRPr="001D4874">
        <w:rPr>
          <w:rFonts w:ascii="Flama Book" w:hAnsi="Flama Book" w:cs="Arial"/>
        </w:rPr>
        <w:t xml:space="preserve"> </w:t>
      </w:r>
      <w:r w:rsidRPr="001D4874">
        <w:rPr>
          <w:rFonts w:ascii="Flama Light" w:hAnsi="Flama Light" w:cs="Arial"/>
        </w:rPr>
        <w:t>– Norske Konsertarrangører - landets største interesse- og kompetanseorganisasjon for konsertarrangører</w:t>
      </w:r>
    </w:p>
    <w:p w14:paraId="3FE9F23F" w14:textId="390C4BCA" w:rsidR="002D69CB" w:rsidRPr="001D4874" w:rsidRDefault="002D69CB" w:rsidP="00904025">
      <w:pPr>
        <w:pStyle w:val="UFNormal"/>
        <w:rPr>
          <w:rFonts w:ascii="Flama Light" w:hAnsi="Flama Light" w:cs="Arial"/>
        </w:rPr>
      </w:pPr>
    </w:p>
    <w:p w14:paraId="33FABB65" w14:textId="77777777" w:rsidR="006063FF" w:rsidRPr="001D4874" w:rsidRDefault="006063FF" w:rsidP="006063FF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Normkritisk tenkning</w:t>
      </w:r>
      <w:r w:rsidRPr="001D4874">
        <w:rPr>
          <w:rFonts w:ascii="Flama Light" w:hAnsi="Flama Light" w:cs="Arial"/>
        </w:rPr>
        <w:t xml:space="preserve"> – At man ikke tar for gitt de ordene, handlingene og reglene vi har i samfunnet. For eksempel «regelen» om at det finnes to kjønn: Mann og kvinne. </w:t>
      </w:r>
    </w:p>
    <w:p w14:paraId="1F72F646" w14:textId="77777777" w:rsidR="004C4BFD" w:rsidRPr="001D4874" w:rsidRDefault="004C4BFD" w:rsidP="00904025">
      <w:pPr>
        <w:pStyle w:val="UFNormal"/>
        <w:rPr>
          <w:rFonts w:ascii="Flama Light" w:hAnsi="Flama Light" w:cs="Arial"/>
        </w:rPr>
      </w:pPr>
    </w:p>
    <w:p w14:paraId="26B3515F" w14:textId="77777777" w:rsidR="004C4BFD" w:rsidRPr="001D4874" w:rsidRDefault="004C4BFD" w:rsidP="004C4BFD">
      <w:pPr>
        <w:pStyle w:val="UFNormal"/>
        <w:rPr>
          <w:rFonts w:ascii="Flama Light" w:hAnsi="Flama Light" w:cs="Arial"/>
          <w:shd w:val="clear" w:color="auto" w:fill="FEFEFE"/>
        </w:rPr>
      </w:pPr>
      <w:r w:rsidRPr="001D4874">
        <w:rPr>
          <w:rFonts w:ascii="Flama Book" w:hAnsi="Flama Book" w:cs="Arial"/>
          <w:b/>
          <w:shd w:val="clear" w:color="auto" w:fill="FEFEFE"/>
        </w:rPr>
        <w:t>Norsk kulturforum</w:t>
      </w:r>
      <w:r w:rsidR="00385603" w:rsidRPr="001D4874">
        <w:rPr>
          <w:rFonts w:ascii="Flama Light" w:hAnsi="Flama Light" w:cs="Arial"/>
          <w:shd w:val="clear" w:color="auto" w:fill="FEFEFE"/>
        </w:rPr>
        <w:t xml:space="preserve"> - E</w:t>
      </w:r>
      <w:r w:rsidRPr="001D4874">
        <w:rPr>
          <w:rFonts w:ascii="Flama Light" w:hAnsi="Flama Light" w:cs="Arial"/>
          <w:shd w:val="clear" w:color="auto" w:fill="FEFEFE"/>
        </w:rPr>
        <w:t>t landsomfattende faglig forum som arbeider for å fremme forståelsen for kulturlivets betydning i samfunnet.</w:t>
      </w:r>
    </w:p>
    <w:p w14:paraId="08CE6F91" w14:textId="77777777" w:rsidR="004C4BFD" w:rsidRPr="001D4874" w:rsidRDefault="004C4BFD" w:rsidP="004C4BFD">
      <w:pPr>
        <w:pStyle w:val="UFNormal"/>
        <w:rPr>
          <w:rFonts w:ascii="Flama Light" w:hAnsi="Flama Light" w:cs="Arial"/>
          <w:shd w:val="clear" w:color="auto" w:fill="FEFEFE"/>
        </w:rPr>
      </w:pPr>
    </w:p>
    <w:p w14:paraId="6710045A" w14:textId="77777777" w:rsidR="002D69CB" w:rsidRPr="001D4874" w:rsidRDefault="004C4BFD" w:rsidP="004C4BFD">
      <w:pPr>
        <w:rPr>
          <w:rFonts w:ascii="Flama Light" w:hAnsi="Flama Light" w:cs="Arial"/>
          <w:b/>
          <w:sz w:val="22"/>
          <w:szCs w:val="22"/>
        </w:rPr>
      </w:pPr>
      <w:r w:rsidRPr="001D4874">
        <w:rPr>
          <w:rFonts w:ascii="Flama Book" w:hAnsi="Flama Book" w:cs="Arial"/>
          <w:b/>
          <w:sz w:val="22"/>
          <w:szCs w:val="22"/>
        </w:rPr>
        <w:t>NOVA</w:t>
      </w:r>
      <w:r w:rsidRPr="001D4874">
        <w:rPr>
          <w:rFonts w:ascii="Flama Light" w:hAnsi="Flama Light" w:cs="Arial"/>
          <w:b/>
          <w:sz w:val="22"/>
          <w:szCs w:val="22"/>
        </w:rPr>
        <w:t xml:space="preserve"> - </w:t>
      </w:r>
      <w:r w:rsidRPr="001D4874">
        <w:rPr>
          <w:rFonts w:ascii="Flama Light" w:hAnsi="Flama Light" w:cs="Arial"/>
          <w:sz w:val="22"/>
          <w:szCs w:val="22"/>
        </w:rPr>
        <w:t>Norsk institutt for forskning om oppvekst, velferd og aldring.</w:t>
      </w:r>
      <w:r w:rsidR="002D69CB" w:rsidRPr="001D4874">
        <w:rPr>
          <w:rFonts w:ascii="Flama Light" w:hAnsi="Flama Light" w:cs="Arial"/>
          <w:sz w:val="22"/>
          <w:szCs w:val="22"/>
        </w:rPr>
        <w:t xml:space="preserve"> </w:t>
      </w:r>
    </w:p>
    <w:p w14:paraId="6BB9E253" w14:textId="77777777" w:rsidR="00DF55C8" w:rsidRPr="001D4874" w:rsidRDefault="00DF55C8" w:rsidP="00904025">
      <w:pPr>
        <w:pStyle w:val="UFNormal"/>
        <w:rPr>
          <w:rFonts w:ascii="Flama Light" w:hAnsi="Flama Light" w:cs="Arial"/>
        </w:rPr>
      </w:pPr>
    </w:p>
    <w:p w14:paraId="54D8C514" w14:textId="274DF8E7" w:rsidR="00EA40F8" w:rsidRPr="001D4874" w:rsidRDefault="00EA40F8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Organisasjonserklæring</w:t>
      </w:r>
      <w:r w:rsidRPr="001D4874">
        <w:rPr>
          <w:rFonts w:ascii="Flama Book" w:hAnsi="Flama Book" w:cs="Arial"/>
        </w:rPr>
        <w:t xml:space="preserve"> </w:t>
      </w:r>
      <w:r w:rsidRPr="001D4874">
        <w:rPr>
          <w:rFonts w:ascii="Flama Light" w:hAnsi="Flama Light" w:cs="Arial"/>
        </w:rPr>
        <w:t xml:space="preserve">– En oversikt over hva som forventes av alle </w:t>
      </w:r>
      <w:r w:rsidR="00297C2E" w:rsidRPr="001D4874">
        <w:rPr>
          <w:rFonts w:ascii="Flama Light" w:hAnsi="Flama Light" w:cs="Arial"/>
        </w:rPr>
        <w:t xml:space="preserve">ledd </w:t>
      </w:r>
      <w:r w:rsidRPr="001D4874">
        <w:rPr>
          <w:rFonts w:ascii="Flama Light" w:hAnsi="Flama Light" w:cs="Arial"/>
        </w:rPr>
        <w:t xml:space="preserve">i Ungdom </w:t>
      </w:r>
      <w:r w:rsidR="001D2CB0" w:rsidRPr="001D4874">
        <w:rPr>
          <w:rFonts w:ascii="Flama Light" w:hAnsi="Flama Light" w:cs="Arial"/>
        </w:rPr>
        <w:t>og</w:t>
      </w:r>
      <w:r w:rsidRPr="001D4874">
        <w:rPr>
          <w:rFonts w:ascii="Flama Light" w:hAnsi="Flama Light" w:cs="Arial"/>
        </w:rPr>
        <w:t xml:space="preserve"> Fritid.</w:t>
      </w:r>
    </w:p>
    <w:p w14:paraId="75527C33" w14:textId="77777777" w:rsidR="00BA467F" w:rsidRPr="001D4874" w:rsidRDefault="00BA467F" w:rsidP="00904025">
      <w:pPr>
        <w:pStyle w:val="UFNormal"/>
        <w:rPr>
          <w:rFonts w:ascii="Flama Light" w:hAnsi="Flama Light" w:cs="Arial"/>
        </w:rPr>
      </w:pPr>
    </w:p>
    <w:p w14:paraId="0E4C7C6C" w14:textId="77777777" w:rsidR="00BA467F" w:rsidRPr="001D4874" w:rsidRDefault="00BA467F" w:rsidP="00BA467F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 xml:space="preserve">Organisasjonsstruktur </w:t>
      </w:r>
      <w:r w:rsidRPr="001D4874">
        <w:rPr>
          <w:rFonts w:ascii="Flama Light" w:hAnsi="Flama Light" w:cs="Arial"/>
          <w:b/>
        </w:rPr>
        <w:t>–</w:t>
      </w:r>
      <w:r w:rsidRPr="001D4874">
        <w:rPr>
          <w:rFonts w:ascii="Flama Light" w:hAnsi="Flama Light" w:cs="Arial"/>
        </w:rPr>
        <w:t xml:space="preserve"> Hvordan en organisasjon er bygget opp. Det er vanlig å se på organisasjonskart for å forstå hvordan alle leddene, styrene og utvalgene i en organisasjon henger sammen. På våre nettsider finner du organisasjonskart over Ungdom og Fritid.</w:t>
      </w:r>
    </w:p>
    <w:p w14:paraId="52E56223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</w:p>
    <w:p w14:paraId="244055B5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Politisk program</w:t>
      </w:r>
      <w:r w:rsidRPr="001D4874">
        <w:rPr>
          <w:rFonts w:ascii="Flama Light" w:hAnsi="Flama Light" w:cs="Arial"/>
        </w:rPr>
        <w:t xml:space="preserve"> – Oversikt over hva Ungdom </w:t>
      </w:r>
      <w:r w:rsidR="001D2CB0" w:rsidRPr="001D4874">
        <w:rPr>
          <w:rFonts w:ascii="Flama Light" w:hAnsi="Flama Light" w:cs="Arial"/>
        </w:rPr>
        <w:t>og</w:t>
      </w:r>
      <w:r w:rsidRPr="001D4874">
        <w:rPr>
          <w:rFonts w:ascii="Flama Light" w:hAnsi="Flama Light" w:cs="Arial"/>
        </w:rPr>
        <w:t xml:space="preserve"> Fritid mener om ulike politiske saker.</w:t>
      </w:r>
    </w:p>
    <w:p w14:paraId="07547A01" w14:textId="77777777" w:rsidR="00914B42" w:rsidRPr="001D4874" w:rsidRDefault="00914B42" w:rsidP="00904025">
      <w:pPr>
        <w:pStyle w:val="UFNormal"/>
        <w:rPr>
          <w:rFonts w:ascii="Flama Light" w:hAnsi="Flama Light" w:cs="Arial"/>
        </w:rPr>
      </w:pPr>
    </w:p>
    <w:p w14:paraId="4F0E01AC" w14:textId="77777777" w:rsidR="00914B42" w:rsidRPr="001D4874" w:rsidRDefault="00914B42" w:rsidP="00904025">
      <w:pPr>
        <w:pStyle w:val="UFNormal"/>
        <w:rPr>
          <w:rFonts w:ascii="Flama Light" w:hAnsi="Flama Light" w:cs="Arial"/>
        </w:rPr>
      </w:pPr>
      <w:proofErr w:type="spellStart"/>
      <w:r w:rsidRPr="001D4874">
        <w:rPr>
          <w:rFonts w:ascii="Flama Book" w:hAnsi="Flama Book" w:cs="Arial"/>
          <w:b/>
        </w:rPr>
        <w:t>Poywe</w:t>
      </w:r>
      <w:proofErr w:type="spellEnd"/>
      <w:r w:rsidR="00072CC6" w:rsidRPr="001D4874">
        <w:rPr>
          <w:rFonts w:ascii="Flama Book" w:hAnsi="Flama Book" w:cs="Arial"/>
        </w:rPr>
        <w:t xml:space="preserve"> </w:t>
      </w:r>
      <w:r w:rsidR="00072CC6" w:rsidRPr="001D4874">
        <w:rPr>
          <w:rFonts w:ascii="Flama Light" w:hAnsi="Flama Light" w:cs="Arial"/>
        </w:rPr>
        <w:t>– Står for «Pro</w:t>
      </w:r>
      <w:r w:rsidRPr="001D4874">
        <w:rPr>
          <w:rFonts w:ascii="Flama Light" w:hAnsi="Flama Light" w:cs="Arial"/>
        </w:rPr>
        <w:t>fe</w:t>
      </w:r>
      <w:r w:rsidR="00072CC6" w:rsidRPr="001D4874">
        <w:rPr>
          <w:rFonts w:ascii="Flama Light" w:hAnsi="Flama Light" w:cs="Arial"/>
        </w:rPr>
        <w:t>s</w:t>
      </w:r>
      <w:r w:rsidRPr="001D4874">
        <w:rPr>
          <w:rFonts w:ascii="Flama Light" w:hAnsi="Flama Light" w:cs="Arial"/>
        </w:rPr>
        <w:t xml:space="preserve">sional </w:t>
      </w:r>
      <w:proofErr w:type="spellStart"/>
      <w:r w:rsidRPr="001D4874">
        <w:rPr>
          <w:rFonts w:ascii="Flama Light" w:hAnsi="Flama Light" w:cs="Arial"/>
        </w:rPr>
        <w:t>open</w:t>
      </w:r>
      <w:proofErr w:type="spellEnd"/>
      <w:r w:rsidRPr="001D4874">
        <w:rPr>
          <w:rFonts w:ascii="Flama Light" w:hAnsi="Flama Light" w:cs="Arial"/>
        </w:rPr>
        <w:t xml:space="preserve"> </w:t>
      </w:r>
      <w:proofErr w:type="spellStart"/>
      <w:r w:rsidRPr="001D4874">
        <w:rPr>
          <w:rFonts w:ascii="Flama Light" w:hAnsi="Flama Light" w:cs="Arial"/>
        </w:rPr>
        <w:t>youth</w:t>
      </w:r>
      <w:proofErr w:type="spellEnd"/>
      <w:r w:rsidRPr="001D4874">
        <w:rPr>
          <w:rFonts w:ascii="Flama Light" w:hAnsi="Flama Light" w:cs="Arial"/>
        </w:rPr>
        <w:t xml:space="preserve"> </w:t>
      </w:r>
      <w:proofErr w:type="spellStart"/>
      <w:r w:rsidRPr="001D4874">
        <w:rPr>
          <w:rFonts w:ascii="Flama Light" w:hAnsi="Flama Light" w:cs="Arial"/>
        </w:rPr>
        <w:t>work</w:t>
      </w:r>
      <w:proofErr w:type="spellEnd"/>
      <w:r w:rsidRPr="001D4874">
        <w:rPr>
          <w:rFonts w:ascii="Flama Light" w:hAnsi="Flama Light" w:cs="Arial"/>
        </w:rPr>
        <w:t xml:space="preserve"> in Europe» og er et nettverk vi er medlem i. </w:t>
      </w:r>
    </w:p>
    <w:p w14:paraId="5043CB0F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</w:p>
    <w:p w14:paraId="0EADA0BF" w14:textId="48FBF573" w:rsidR="00EA40F8" w:rsidRPr="001D4874" w:rsidRDefault="00EA40F8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Premissleverandør</w:t>
      </w:r>
      <w:r w:rsidRPr="001D4874">
        <w:rPr>
          <w:rFonts w:ascii="Flama Book" w:hAnsi="Flama Book" w:cs="Arial"/>
        </w:rPr>
        <w:t xml:space="preserve"> </w:t>
      </w:r>
      <w:r w:rsidRPr="001D4874">
        <w:rPr>
          <w:rFonts w:ascii="Flama Light" w:hAnsi="Flama Light" w:cs="Arial"/>
        </w:rPr>
        <w:t xml:space="preserve">– En som </w:t>
      </w:r>
      <w:r w:rsidR="006E04A2" w:rsidRPr="001D4874">
        <w:rPr>
          <w:rFonts w:ascii="Flama Light" w:hAnsi="Flama Light" w:cs="Arial"/>
        </w:rPr>
        <w:t>bestemmer over rammene eller omfanget av arbeidet som gjøres</w:t>
      </w:r>
      <w:r w:rsidR="00385603" w:rsidRPr="001D4874">
        <w:rPr>
          <w:rFonts w:ascii="Flama Light" w:hAnsi="Flama Light" w:cs="Arial"/>
        </w:rPr>
        <w:t>.</w:t>
      </w:r>
    </w:p>
    <w:p w14:paraId="07459315" w14:textId="77777777" w:rsidR="005E3386" w:rsidRPr="001D4874" w:rsidRDefault="005E3386" w:rsidP="00904025">
      <w:pPr>
        <w:pStyle w:val="UFNormal"/>
        <w:rPr>
          <w:rFonts w:ascii="Flama Light" w:hAnsi="Flama Light" w:cs="Arial"/>
        </w:rPr>
      </w:pPr>
    </w:p>
    <w:p w14:paraId="56695EA6" w14:textId="5E54FF72" w:rsidR="005E3386" w:rsidRPr="001D4874" w:rsidRDefault="005E3386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 xml:space="preserve">Reform </w:t>
      </w:r>
      <w:r w:rsidR="00385603" w:rsidRPr="001D4874">
        <w:rPr>
          <w:rFonts w:ascii="Flama Light" w:hAnsi="Flama Light" w:cs="Arial"/>
        </w:rPr>
        <w:t>– E</w:t>
      </w:r>
      <w:r w:rsidRPr="001D4874">
        <w:rPr>
          <w:rFonts w:ascii="Flama Light" w:hAnsi="Flama Light" w:cs="Arial"/>
        </w:rPr>
        <w:t xml:space="preserve">t ressurssenter for menn som har </w:t>
      </w:r>
      <w:proofErr w:type="gramStart"/>
      <w:r w:rsidRPr="001D4874">
        <w:rPr>
          <w:rFonts w:ascii="Flama Light" w:hAnsi="Flama Light" w:cs="Arial"/>
        </w:rPr>
        <w:t>fokus</w:t>
      </w:r>
      <w:proofErr w:type="gramEnd"/>
      <w:r w:rsidRPr="001D4874">
        <w:rPr>
          <w:rFonts w:ascii="Flama Light" w:hAnsi="Flama Light" w:cs="Arial"/>
        </w:rPr>
        <w:t xml:space="preserve"> på likestilling, og å forebygge vold i nære relasjoner</w:t>
      </w:r>
      <w:r w:rsidR="00385603" w:rsidRPr="001D4874">
        <w:rPr>
          <w:rFonts w:ascii="Flama Light" w:hAnsi="Flama Light" w:cs="Arial"/>
        </w:rPr>
        <w:t>.</w:t>
      </w:r>
    </w:p>
    <w:p w14:paraId="7DD8AFEC" w14:textId="77777777" w:rsidR="002D1D49" w:rsidRPr="001D4874" w:rsidRDefault="002D1D49" w:rsidP="00904025">
      <w:pPr>
        <w:pStyle w:val="UFNormal"/>
        <w:rPr>
          <w:rFonts w:ascii="Flama Light" w:hAnsi="Flama Light" w:cs="Arial"/>
        </w:rPr>
      </w:pPr>
    </w:p>
    <w:p w14:paraId="1ADC3872" w14:textId="77777777" w:rsidR="002D1D49" w:rsidRPr="001D4874" w:rsidRDefault="002D1D49" w:rsidP="002D1D49">
      <w:pPr>
        <w:pStyle w:val="UFNormal"/>
        <w:rPr>
          <w:rStyle w:val="UFOverskrift4Tegn"/>
          <w:rFonts w:ascii="Flama Light" w:hAnsi="Flama Light" w:cs="Arial"/>
          <w:b w:val="0"/>
        </w:rPr>
      </w:pPr>
      <w:r w:rsidRPr="001D4874">
        <w:rPr>
          <w:rStyle w:val="UFOverskrift4Tegn"/>
          <w:rFonts w:ascii="Flama Book" w:hAnsi="Flama Book" w:cs="Arial"/>
        </w:rPr>
        <w:lastRenderedPageBreak/>
        <w:t xml:space="preserve">Salderingspost </w:t>
      </w:r>
      <w:r w:rsidRPr="001D4874">
        <w:rPr>
          <w:rStyle w:val="UFOverskrift4Tegn"/>
          <w:rFonts w:ascii="Flama Light" w:hAnsi="Flama Light" w:cs="Arial"/>
        </w:rPr>
        <w:t xml:space="preserve">– </w:t>
      </w:r>
      <w:r w:rsidRPr="001D4874">
        <w:rPr>
          <w:rStyle w:val="UFOverskrift4Tegn"/>
          <w:rFonts w:ascii="Flama Light" w:hAnsi="Flama Light" w:cs="Arial"/>
          <w:b w:val="0"/>
        </w:rPr>
        <w:t xml:space="preserve">Saldering betyr å kutte noe og post i betyr her en budsjettpost. Salderingspost er altså et sted hvor kommunen kan kutte i bruken av penger. </w:t>
      </w:r>
    </w:p>
    <w:p w14:paraId="6DFB9E20" w14:textId="77777777" w:rsidR="004C4BFD" w:rsidRPr="001D4874" w:rsidRDefault="004C4BFD" w:rsidP="00904025">
      <w:pPr>
        <w:pStyle w:val="UFNormal"/>
        <w:rPr>
          <w:rFonts w:ascii="Flama Light" w:hAnsi="Flama Light" w:cs="Arial"/>
        </w:rPr>
      </w:pPr>
    </w:p>
    <w:p w14:paraId="3239067C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  <w:r w:rsidRPr="001D4874">
        <w:rPr>
          <w:rStyle w:val="UFOverskrift4Tegn"/>
          <w:rFonts w:ascii="Flama Book" w:hAnsi="Flama Book" w:cs="Arial"/>
        </w:rPr>
        <w:t>Sekretariatet</w:t>
      </w:r>
      <w:r w:rsidRPr="001D4874">
        <w:rPr>
          <w:rFonts w:ascii="Flama Light" w:hAnsi="Flama Light" w:cs="Arial"/>
        </w:rPr>
        <w:t xml:space="preserve"> – De som</w:t>
      </w:r>
      <w:r w:rsidR="001D2CB0" w:rsidRPr="001D4874">
        <w:rPr>
          <w:rFonts w:ascii="Flama Light" w:hAnsi="Flama Light" w:cs="Arial"/>
        </w:rPr>
        <w:t xml:space="preserve"> jobber på kontoret til Ungdom og</w:t>
      </w:r>
      <w:r w:rsidRPr="001D4874">
        <w:rPr>
          <w:rFonts w:ascii="Flama Light" w:hAnsi="Flama Light" w:cs="Arial"/>
        </w:rPr>
        <w:t xml:space="preserve"> Fritid.</w:t>
      </w:r>
    </w:p>
    <w:p w14:paraId="70DF9E56" w14:textId="77777777" w:rsidR="004C4BFD" w:rsidRPr="001D4874" w:rsidRDefault="004C4BFD" w:rsidP="00904025">
      <w:pPr>
        <w:pStyle w:val="UFNormal"/>
        <w:rPr>
          <w:rFonts w:ascii="Flama Light" w:hAnsi="Flama Light" w:cs="Arial"/>
        </w:rPr>
      </w:pPr>
    </w:p>
    <w:p w14:paraId="0EB5D340" w14:textId="77777777" w:rsidR="004C4BFD" w:rsidRPr="001D4874" w:rsidRDefault="004C4BFD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Sparebankstiftelsen</w:t>
      </w:r>
      <w:r w:rsidRPr="001D4874">
        <w:rPr>
          <w:rFonts w:ascii="Flama Light" w:hAnsi="Flama Light" w:cs="Arial"/>
          <w:b/>
        </w:rPr>
        <w:t xml:space="preserve"> –</w:t>
      </w:r>
      <w:r w:rsidR="00385603" w:rsidRPr="001D4874">
        <w:rPr>
          <w:rFonts w:ascii="Flama Light" w:hAnsi="Flama Light" w:cs="Arial"/>
        </w:rPr>
        <w:t xml:space="preserve"> E</w:t>
      </w:r>
      <w:r w:rsidRPr="001D4874">
        <w:rPr>
          <w:rFonts w:ascii="Flama Light" w:hAnsi="Flama Light" w:cs="Arial"/>
        </w:rPr>
        <w:t xml:space="preserve">n støtteordning, der vi blant annet har fått penger til prosjektet Arrangørfabrikken. </w:t>
      </w:r>
    </w:p>
    <w:p w14:paraId="44E871BC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</w:p>
    <w:p w14:paraId="70777260" w14:textId="74D7604C" w:rsidR="00EA40F8" w:rsidRPr="001D4874" w:rsidRDefault="00EA40F8" w:rsidP="00904025">
      <w:pPr>
        <w:pStyle w:val="UFNormal"/>
        <w:rPr>
          <w:rFonts w:ascii="Flama Light" w:hAnsi="Flama Light" w:cs="Arial"/>
        </w:rPr>
      </w:pPr>
      <w:r w:rsidRPr="001D4874">
        <w:rPr>
          <w:rStyle w:val="UFOverskrift4Tegn"/>
          <w:rFonts w:ascii="Flama Book" w:hAnsi="Flama Book" w:cs="Arial"/>
        </w:rPr>
        <w:t>Stigmatisering</w:t>
      </w:r>
      <w:r w:rsidRPr="001D4874">
        <w:rPr>
          <w:rFonts w:ascii="Flama Light" w:hAnsi="Flama Light" w:cs="Arial"/>
        </w:rPr>
        <w:t xml:space="preserve"> – </w:t>
      </w:r>
      <w:r w:rsidR="006D3066" w:rsidRPr="001D4874">
        <w:rPr>
          <w:rFonts w:ascii="Flama Light" w:hAnsi="Flama Light" w:cs="Arial"/>
        </w:rPr>
        <w:t xml:space="preserve">Å sette andre mennesker i </w:t>
      </w:r>
      <w:r w:rsidR="00363C1F" w:rsidRPr="001D4874">
        <w:rPr>
          <w:rFonts w:ascii="Flama Light" w:hAnsi="Flama Light" w:cs="Arial"/>
        </w:rPr>
        <w:t>«</w:t>
      </w:r>
      <w:r w:rsidR="006D3066" w:rsidRPr="001D4874">
        <w:rPr>
          <w:rFonts w:ascii="Flama Light" w:hAnsi="Flama Light" w:cs="Arial"/>
        </w:rPr>
        <w:t>bås</w:t>
      </w:r>
      <w:r w:rsidR="00363C1F" w:rsidRPr="001D4874">
        <w:rPr>
          <w:rFonts w:ascii="Flama Light" w:hAnsi="Flama Light" w:cs="Arial"/>
        </w:rPr>
        <w:t>»</w:t>
      </w:r>
      <w:r w:rsidR="006D3066" w:rsidRPr="001D4874">
        <w:rPr>
          <w:rFonts w:ascii="Flama Light" w:hAnsi="Flama Light" w:cs="Arial"/>
        </w:rPr>
        <w:t xml:space="preserve"> i negativ forstand</w:t>
      </w:r>
      <w:r w:rsidRPr="001D4874">
        <w:rPr>
          <w:rFonts w:ascii="Flama Light" w:hAnsi="Flama Light" w:cs="Arial"/>
        </w:rPr>
        <w:t>.</w:t>
      </w:r>
      <w:r w:rsidR="00946188" w:rsidRPr="001D4874">
        <w:rPr>
          <w:rFonts w:ascii="Flama Light" w:hAnsi="Flama Light" w:cs="Arial"/>
        </w:rPr>
        <w:t xml:space="preserve"> </w:t>
      </w:r>
      <w:r w:rsidR="005C20B4" w:rsidRPr="001D4874">
        <w:rPr>
          <w:rFonts w:ascii="Flama Light" w:hAnsi="Flama Light" w:cs="Arial"/>
        </w:rPr>
        <w:t xml:space="preserve">Det vil for eksempel være stigmatiserende å </w:t>
      </w:r>
      <w:r w:rsidR="00363C1F" w:rsidRPr="001D4874">
        <w:rPr>
          <w:rFonts w:ascii="Flama Light" w:hAnsi="Flama Light" w:cs="Arial"/>
        </w:rPr>
        <w:t xml:space="preserve">snakke med eller </w:t>
      </w:r>
      <w:r w:rsidR="00A629D7" w:rsidRPr="001D4874">
        <w:rPr>
          <w:rFonts w:ascii="Flama Light" w:hAnsi="Flama Light" w:cs="Arial"/>
        </w:rPr>
        <w:t>behandle</w:t>
      </w:r>
      <w:r w:rsidR="00E80CEC" w:rsidRPr="001D4874">
        <w:rPr>
          <w:rFonts w:ascii="Flama Light" w:hAnsi="Flama Light" w:cs="Arial"/>
        </w:rPr>
        <w:t xml:space="preserve"> andre annerledes basert på </w:t>
      </w:r>
      <w:r w:rsidR="00452408" w:rsidRPr="001D4874">
        <w:rPr>
          <w:rFonts w:ascii="Flama Light" w:hAnsi="Flama Light" w:cs="Arial"/>
        </w:rPr>
        <w:t xml:space="preserve">hvilken «båser» </w:t>
      </w:r>
      <w:r w:rsidR="00BD6A4E" w:rsidRPr="001D4874">
        <w:rPr>
          <w:rFonts w:ascii="Flama Light" w:hAnsi="Flama Light" w:cs="Arial"/>
        </w:rPr>
        <w:t xml:space="preserve">man antar de hører hjemme i. </w:t>
      </w:r>
    </w:p>
    <w:p w14:paraId="0596411E" w14:textId="77777777" w:rsidR="00061CCF" w:rsidRPr="001D4874" w:rsidRDefault="00061CCF" w:rsidP="00904025">
      <w:pPr>
        <w:pStyle w:val="UFNormal"/>
        <w:rPr>
          <w:rFonts w:ascii="Flama Light" w:hAnsi="Flama Light" w:cs="Arial"/>
        </w:rPr>
      </w:pPr>
    </w:p>
    <w:p w14:paraId="753E5F35" w14:textId="487570E3" w:rsidR="00061CCF" w:rsidRPr="001D4874" w:rsidRDefault="00061CCF" w:rsidP="00061CCF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Strategisk plan</w:t>
      </w:r>
      <w:r w:rsidRPr="001D4874">
        <w:rPr>
          <w:rFonts w:ascii="Flama Light" w:hAnsi="Flama Light" w:cs="Arial"/>
        </w:rPr>
        <w:t xml:space="preserve"> – Et nytt styringsdokument som er ment til å ta over for tidligere handlingsplan i organisasjonen. Strategisk plan er litt mer overordnet, og det skal være enklere å skjønne essensen av hva organisasjonen skal jobbe med i neste periode.</w:t>
      </w:r>
    </w:p>
    <w:p w14:paraId="01C62695" w14:textId="77777777" w:rsidR="00F46FA6" w:rsidRPr="001D4874" w:rsidRDefault="00F46FA6" w:rsidP="00F46FA6">
      <w:pPr>
        <w:pStyle w:val="UFNormal"/>
        <w:rPr>
          <w:rFonts w:ascii="Flama Light" w:hAnsi="Flama Light" w:cs="Arial"/>
        </w:rPr>
      </w:pPr>
    </w:p>
    <w:p w14:paraId="29C2E305" w14:textId="77777777" w:rsidR="00F46FA6" w:rsidRPr="001D4874" w:rsidRDefault="00F46FA6" w:rsidP="00F46FA6">
      <w:pPr>
        <w:pStyle w:val="UFNormal"/>
        <w:rPr>
          <w:rFonts w:ascii="Flama Light" w:hAnsi="Flama Light" w:cs="Arial"/>
        </w:rPr>
      </w:pPr>
      <w:proofErr w:type="spellStart"/>
      <w:r w:rsidRPr="001D4874">
        <w:rPr>
          <w:rFonts w:ascii="Flama Book" w:hAnsi="Flama Book" w:cs="Arial"/>
          <w:b/>
        </w:rPr>
        <w:t>Tverga</w:t>
      </w:r>
      <w:proofErr w:type="spellEnd"/>
      <w:r w:rsidRPr="001D4874">
        <w:rPr>
          <w:rFonts w:ascii="Flama Book" w:hAnsi="Flama Book" w:cs="Arial"/>
        </w:rPr>
        <w:t xml:space="preserve"> </w:t>
      </w:r>
      <w:r w:rsidRPr="001D4874">
        <w:rPr>
          <w:rFonts w:ascii="Flama Light" w:hAnsi="Flama Light" w:cs="Arial"/>
        </w:rPr>
        <w:t>– Ressurssenteret for egenorganisert idrett og fysisk aktivitet i Norge. Ble etablert av Oslo Skateboardforening og Ungdom og Fritid på oppdrag fra Kulturdepartementet.</w:t>
      </w:r>
    </w:p>
    <w:p w14:paraId="5C788E61" w14:textId="77777777" w:rsidR="00C66060" w:rsidRPr="001D4874" w:rsidRDefault="00C66060" w:rsidP="00061CCF">
      <w:pPr>
        <w:pStyle w:val="UFNormal"/>
        <w:rPr>
          <w:rFonts w:ascii="Flama Book" w:hAnsi="Flama Book" w:cs="Arial"/>
        </w:rPr>
      </w:pPr>
    </w:p>
    <w:p w14:paraId="010F712D" w14:textId="77777777" w:rsidR="00C66060" w:rsidRPr="001D4874" w:rsidRDefault="00C66060" w:rsidP="00C66060">
      <w:pPr>
        <w:pStyle w:val="UFNormal"/>
        <w:rPr>
          <w:rFonts w:ascii="Flama Light" w:hAnsi="Flama Light" w:cs="Arial"/>
          <w:bCs/>
        </w:rPr>
      </w:pPr>
      <w:r w:rsidRPr="001D4874">
        <w:rPr>
          <w:rFonts w:ascii="Flama Book" w:hAnsi="Flama Book" w:cs="Arial"/>
          <w:b/>
          <w:bCs/>
        </w:rPr>
        <w:t>Tverrfaglighet</w:t>
      </w:r>
      <w:r w:rsidRPr="001D4874">
        <w:rPr>
          <w:rFonts w:ascii="Flama Light" w:hAnsi="Flama Light" w:cs="Arial"/>
          <w:b/>
          <w:bCs/>
        </w:rPr>
        <w:t xml:space="preserve"> – </w:t>
      </w:r>
      <w:r w:rsidRPr="001D4874">
        <w:rPr>
          <w:rFonts w:ascii="Flama Light" w:hAnsi="Flama Light" w:cs="Arial"/>
          <w:bCs/>
        </w:rPr>
        <w:t>Et ord som beskriver en arbeidsmetode hvor flere mennesker med ulik fagbakgrunn eller yrke går sammen om en oppgave. På den måten utfyller personene i gruppen hverandre.</w:t>
      </w:r>
    </w:p>
    <w:p w14:paraId="35F61529" w14:textId="77777777" w:rsidR="00B13500" w:rsidRPr="001D4874" w:rsidRDefault="00B13500" w:rsidP="00B13500">
      <w:pPr>
        <w:pStyle w:val="UFNormal"/>
        <w:rPr>
          <w:rFonts w:ascii="Flama Light" w:hAnsi="Flama Light" w:cs="Arial"/>
        </w:rPr>
      </w:pPr>
    </w:p>
    <w:p w14:paraId="3C9698C4" w14:textId="77777777" w:rsidR="00B13500" w:rsidRPr="001D4874" w:rsidRDefault="00B13500" w:rsidP="00B13500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  <w:bCs/>
        </w:rPr>
        <w:t>UF</w:t>
      </w:r>
      <w:r w:rsidRPr="001D4874">
        <w:rPr>
          <w:rFonts w:ascii="Flama Light" w:hAnsi="Flama Light" w:cs="Arial"/>
        </w:rPr>
        <w:t xml:space="preserve"> – Unge funksjonshemmede; et samarbeidsorgan for funksjonshemmedes ungdomsorganisasjoner i Norge.</w:t>
      </w:r>
    </w:p>
    <w:p w14:paraId="144A5D23" w14:textId="77777777" w:rsidR="006448AF" w:rsidRPr="001D4874" w:rsidRDefault="006448AF" w:rsidP="00904025">
      <w:pPr>
        <w:pStyle w:val="UFNormal"/>
        <w:rPr>
          <w:rFonts w:ascii="Flama Light" w:hAnsi="Flama Light" w:cs="Arial"/>
        </w:rPr>
      </w:pPr>
    </w:p>
    <w:p w14:paraId="779D56D3" w14:textId="402BAE49" w:rsidR="006448AF" w:rsidRPr="001D4874" w:rsidRDefault="006448AF" w:rsidP="00904025">
      <w:pPr>
        <w:rPr>
          <w:rFonts w:ascii="Flama Light" w:hAnsi="Flama Light" w:cs="Arial"/>
          <w:sz w:val="22"/>
          <w:szCs w:val="22"/>
          <w:shd w:val="clear" w:color="auto" w:fill="FFFFFF"/>
        </w:rPr>
      </w:pPr>
      <w:r w:rsidRPr="001D4874">
        <w:rPr>
          <w:rFonts w:ascii="Flama Book" w:hAnsi="Flama Book" w:cs="Arial"/>
          <w:b/>
          <w:sz w:val="22"/>
          <w:szCs w:val="22"/>
        </w:rPr>
        <w:t>UKM</w:t>
      </w:r>
      <w:r w:rsidRPr="001D4874">
        <w:rPr>
          <w:rFonts w:ascii="Flama Light" w:hAnsi="Flama Light" w:cs="Arial"/>
          <w:b/>
          <w:sz w:val="22"/>
          <w:szCs w:val="22"/>
        </w:rPr>
        <w:t xml:space="preserve"> - </w:t>
      </w:r>
      <w:r w:rsidRPr="001D4874">
        <w:rPr>
          <w:rFonts w:ascii="Flama Light" w:hAnsi="Flama Light" w:cs="Arial"/>
          <w:sz w:val="22"/>
          <w:szCs w:val="22"/>
        </w:rPr>
        <w:t>Ung Kultur Møtes, tidli</w:t>
      </w:r>
      <w:r w:rsidR="00C50D1C" w:rsidRPr="001D4874">
        <w:rPr>
          <w:rFonts w:ascii="Flama Light" w:hAnsi="Flama Light" w:cs="Arial"/>
          <w:sz w:val="22"/>
          <w:szCs w:val="22"/>
        </w:rPr>
        <w:t>gere Ungdommens Kulturmønstring. M</w:t>
      </w:r>
      <w:r w:rsidRPr="001D4874">
        <w:rPr>
          <w:rFonts w:ascii="Flama Light" w:hAnsi="Flama Light" w:cs="Arial"/>
          <w:sz w:val="22"/>
          <w:szCs w:val="22"/>
          <w:shd w:val="clear" w:color="auto" w:fill="FFFFFF"/>
        </w:rPr>
        <w:t>ange små lokale festivaler hvor ungdom kan delta med alle slags kulturuttrykk.</w:t>
      </w:r>
    </w:p>
    <w:p w14:paraId="66C9FF28" w14:textId="77777777" w:rsidR="00A5609C" w:rsidRPr="001D4874" w:rsidRDefault="00A5609C" w:rsidP="00904025">
      <w:pPr>
        <w:rPr>
          <w:rFonts w:ascii="Flama Light" w:hAnsi="Flama Light" w:cs="Arial"/>
          <w:b/>
          <w:sz w:val="22"/>
          <w:szCs w:val="22"/>
        </w:rPr>
      </w:pPr>
    </w:p>
    <w:p w14:paraId="752C50FB" w14:textId="1B6A5F7B" w:rsidR="00A5609C" w:rsidRPr="001D4874" w:rsidRDefault="00A5609C" w:rsidP="00A5609C">
      <w:pPr>
        <w:pStyle w:val="UFNormal"/>
        <w:rPr>
          <w:rFonts w:ascii="Flama Light" w:hAnsi="Flama Light" w:cs="Arial"/>
        </w:rPr>
      </w:pPr>
      <w:proofErr w:type="spellStart"/>
      <w:r w:rsidRPr="001D4874">
        <w:rPr>
          <w:rFonts w:ascii="Flama Book" w:hAnsi="Flama Book" w:cs="Arial"/>
          <w:b/>
        </w:rPr>
        <w:t>UngData</w:t>
      </w:r>
      <w:proofErr w:type="spellEnd"/>
      <w:r w:rsidRPr="001D4874">
        <w:rPr>
          <w:rFonts w:ascii="Flama Light" w:hAnsi="Flama Light" w:cs="Arial"/>
          <w:b/>
        </w:rPr>
        <w:t xml:space="preserve"> </w:t>
      </w:r>
      <w:r w:rsidRPr="001D4874">
        <w:rPr>
          <w:rFonts w:ascii="Flama Light" w:hAnsi="Flama Light" w:cs="Arial"/>
        </w:rPr>
        <w:t>– Ungdata er lokale ungdomsundersøkelser, som tilbys gratis til alle landets kommuner og fylkeskommuner. Siden 2010 har over 510 000 ungdommer fra 412 kommuner og fra Svalbard deltatt i ungdataundersøkelsene. Ungdata gir dermed et godt innblikk i hvordan det er å være ung i Norge i dag.</w:t>
      </w:r>
    </w:p>
    <w:p w14:paraId="5ADDA9E1" w14:textId="77777777" w:rsidR="00C66060" w:rsidRPr="001D4874" w:rsidRDefault="00C66060" w:rsidP="00A5609C">
      <w:pPr>
        <w:pStyle w:val="UFNormal"/>
        <w:rPr>
          <w:rFonts w:ascii="Flama Light" w:hAnsi="Flama Light" w:cs="Arial"/>
        </w:rPr>
      </w:pPr>
    </w:p>
    <w:p w14:paraId="034F7C90" w14:textId="77777777" w:rsidR="00C66060" w:rsidRPr="001D4874" w:rsidRDefault="00C66060" w:rsidP="00C66060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Ungdom og Fritids app</w:t>
      </w:r>
      <w:r w:rsidRPr="001D4874">
        <w:rPr>
          <w:rFonts w:ascii="Flama Light" w:hAnsi="Flama Light" w:cs="Arial"/>
        </w:rPr>
        <w:t xml:space="preserve"> – En app utviklet av Ungdom og Fritid som et verktøy for mennesker som arbeider med ungdom.</w:t>
      </w:r>
    </w:p>
    <w:p w14:paraId="738610EB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</w:p>
    <w:p w14:paraId="5DE33F9B" w14:textId="07A20CB0" w:rsidR="004D2448" w:rsidRPr="001D4874" w:rsidRDefault="00EA40F8" w:rsidP="004D2448">
      <w:pPr>
        <w:pStyle w:val="UFNormal"/>
        <w:rPr>
          <w:rFonts w:ascii="Flama Light" w:hAnsi="Flama Light" w:cs="Arial"/>
        </w:rPr>
      </w:pPr>
      <w:r w:rsidRPr="001D4874">
        <w:rPr>
          <w:rStyle w:val="UFOverskrift4Tegn"/>
          <w:rFonts w:ascii="Flama Book" w:hAnsi="Flama Book" w:cs="Arial"/>
        </w:rPr>
        <w:t>Ungdomsinitierte og ungdomsstyrte aktiviteter</w:t>
      </w:r>
      <w:r w:rsidRPr="001D4874">
        <w:rPr>
          <w:rFonts w:ascii="Flama Light" w:hAnsi="Flama Light" w:cs="Arial"/>
        </w:rPr>
        <w:t xml:space="preserve"> – </w:t>
      </w:r>
      <w:r w:rsidR="00447895" w:rsidRPr="001D4874">
        <w:rPr>
          <w:rFonts w:ascii="Flama Light" w:hAnsi="Flama Light" w:cs="Arial"/>
        </w:rPr>
        <w:t>Aktiviteter der ungdom selv får ta initiativ og får være med å bestemme, der det ikke bare er de voksne som bestemmer og gjør alt</w:t>
      </w:r>
      <w:r w:rsidR="00C223EB" w:rsidRPr="001D4874">
        <w:rPr>
          <w:rFonts w:ascii="Flama Light" w:hAnsi="Flama Light" w:cs="Arial"/>
        </w:rPr>
        <w:t>.</w:t>
      </w:r>
    </w:p>
    <w:p w14:paraId="2E1469E7" w14:textId="77777777" w:rsidR="0049480B" w:rsidRPr="001D4874" w:rsidRDefault="0049480B" w:rsidP="00904025">
      <w:pPr>
        <w:pStyle w:val="UFNormal"/>
        <w:rPr>
          <w:rFonts w:ascii="Flama Light" w:hAnsi="Flama Light" w:cs="Arial"/>
        </w:rPr>
      </w:pPr>
    </w:p>
    <w:p w14:paraId="1AAC7209" w14:textId="29B815D8" w:rsidR="0049480B" w:rsidRPr="001D4874" w:rsidRDefault="0049480B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Ungdomsledelse</w:t>
      </w:r>
      <w:r w:rsidR="00417D3C" w:rsidRPr="001D4874">
        <w:rPr>
          <w:rFonts w:ascii="Flama Light" w:hAnsi="Flama Light" w:cs="Arial"/>
        </w:rPr>
        <w:t xml:space="preserve"> </w:t>
      </w:r>
      <w:r w:rsidR="00315B97" w:rsidRPr="001D4874">
        <w:rPr>
          <w:rFonts w:ascii="Flama Light" w:hAnsi="Flama Light" w:cs="Arial"/>
        </w:rPr>
        <w:t>–</w:t>
      </w:r>
      <w:r w:rsidR="00417D3C" w:rsidRPr="001D4874">
        <w:rPr>
          <w:rFonts w:ascii="Flama Light" w:hAnsi="Flama Light" w:cs="Arial"/>
        </w:rPr>
        <w:t xml:space="preserve"> </w:t>
      </w:r>
      <w:r w:rsidR="00315B97" w:rsidRPr="001D4874">
        <w:rPr>
          <w:rFonts w:ascii="Flama Light" w:hAnsi="Flama Light" w:cs="Arial"/>
        </w:rPr>
        <w:t>Ungdom og Fritids nye opplærin</w:t>
      </w:r>
      <w:r w:rsidR="006A207B" w:rsidRPr="001D4874">
        <w:rPr>
          <w:rFonts w:ascii="Flama Light" w:hAnsi="Flama Light" w:cs="Arial"/>
        </w:rPr>
        <w:t>gs</w:t>
      </w:r>
      <w:r w:rsidR="00315B97" w:rsidRPr="001D4874">
        <w:rPr>
          <w:rFonts w:ascii="Flama Light" w:hAnsi="Flama Light" w:cs="Arial"/>
        </w:rPr>
        <w:t>program for ungdomsarbeidere</w:t>
      </w:r>
      <w:r w:rsidR="006A207B" w:rsidRPr="001D4874">
        <w:rPr>
          <w:rFonts w:ascii="Flama Light" w:hAnsi="Flama Light" w:cs="Arial"/>
        </w:rPr>
        <w:t xml:space="preserve">, som </w:t>
      </w:r>
      <w:r w:rsidR="006F34B7" w:rsidRPr="001D4874">
        <w:rPr>
          <w:rFonts w:ascii="Flama Light" w:hAnsi="Flama Light" w:cs="Arial"/>
        </w:rPr>
        <w:t xml:space="preserve">starter opp høsten </w:t>
      </w:r>
      <w:r w:rsidR="006A207B" w:rsidRPr="001D4874">
        <w:rPr>
          <w:rFonts w:ascii="Flama Light" w:hAnsi="Flama Light" w:cs="Arial"/>
        </w:rPr>
        <w:t xml:space="preserve">2019. </w:t>
      </w:r>
      <w:r w:rsidR="00315B97" w:rsidRPr="001D4874">
        <w:rPr>
          <w:rFonts w:ascii="Flama Light" w:hAnsi="Flama Light" w:cs="Arial"/>
        </w:rPr>
        <w:t xml:space="preserve">Programmet </w:t>
      </w:r>
      <w:r w:rsidR="006A207B" w:rsidRPr="001D4874">
        <w:rPr>
          <w:rFonts w:ascii="Flama Light" w:hAnsi="Flama Light" w:cs="Arial"/>
        </w:rPr>
        <w:t xml:space="preserve">er todelt: en videreutdanning </w:t>
      </w:r>
      <w:r w:rsidR="0032087C" w:rsidRPr="001D4874">
        <w:rPr>
          <w:rFonts w:ascii="Flama Light" w:hAnsi="Flama Light" w:cs="Arial"/>
        </w:rPr>
        <w:t>som tilbys ved Universitet</w:t>
      </w:r>
      <w:r w:rsidR="00D72DB9" w:rsidRPr="001D4874">
        <w:rPr>
          <w:rFonts w:ascii="Flama Light" w:hAnsi="Flama Light" w:cs="Arial"/>
        </w:rPr>
        <w:t>et</w:t>
      </w:r>
      <w:r w:rsidR="0032087C" w:rsidRPr="001D4874">
        <w:rPr>
          <w:rFonts w:ascii="Flama Light" w:hAnsi="Flama Light" w:cs="Arial"/>
        </w:rPr>
        <w:t xml:space="preserve"> i Sørøst-Norge og </w:t>
      </w:r>
      <w:r w:rsidR="00696D15" w:rsidRPr="001D4874">
        <w:rPr>
          <w:rFonts w:ascii="Flama Light" w:hAnsi="Flama Light" w:cs="Arial"/>
        </w:rPr>
        <w:t>kompetanse</w:t>
      </w:r>
      <w:r w:rsidR="00573D7D" w:rsidRPr="001D4874">
        <w:rPr>
          <w:rFonts w:ascii="Flama Light" w:hAnsi="Flama Light" w:cs="Arial"/>
        </w:rPr>
        <w:t xml:space="preserve">kurs som </w:t>
      </w:r>
      <w:r w:rsidR="00ED71DB" w:rsidRPr="001D4874">
        <w:rPr>
          <w:rFonts w:ascii="Flama Light" w:hAnsi="Flama Light" w:cs="Arial"/>
        </w:rPr>
        <w:t>holdes</w:t>
      </w:r>
      <w:r w:rsidR="00573D7D" w:rsidRPr="001D4874">
        <w:rPr>
          <w:rFonts w:ascii="Flama Light" w:hAnsi="Flama Light" w:cs="Arial"/>
        </w:rPr>
        <w:t xml:space="preserve"> </w:t>
      </w:r>
      <w:r w:rsidR="004751A7" w:rsidRPr="001D4874">
        <w:rPr>
          <w:rFonts w:ascii="Flama Light" w:hAnsi="Flama Light" w:cs="Arial"/>
        </w:rPr>
        <w:t>årlig</w:t>
      </w:r>
      <w:r w:rsidR="00573D7D" w:rsidRPr="001D4874">
        <w:rPr>
          <w:rFonts w:ascii="Flama Light" w:hAnsi="Flama Light" w:cs="Arial"/>
        </w:rPr>
        <w:t xml:space="preserve"> i alle fylker. </w:t>
      </w:r>
    </w:p>
    <w:p w14:paraId="637805D2" w14:textId="77777777" w:rsidR="005E3386" w:rsidRPr="001D4874" w:rsidRDefault="005E3386" w:rsidP="00904025">
      <w:pPr>
        <w:pStyle w:val="UFNormal"/>
        <w:rPr>
          <w:rFonts w:ascii="Flama Light" w:hAnsi="Flama Light" w:cs="Arial"/>
        </w:rPr>
      </w:pPr>
    </w:p>
    <w:p w14:paraId="287EFB8E" w14:textId="77777777" w:rsidR="005E3386" w:rsidRPr="001D4874" w:rsidRDefault="005E3386" w:rsidP="00904025">
      <w:pPr>
        <w:rPr>
          <w:rFonts w:ascii="Flama Light" w:hAnsi="Flama Light" w:cs="Arial"/>
          <w:sz w:val="22"/>
          <w:szCs w:val="22"/>
        </w:rPr>
      </w:pPr>
      <w:r w:rsidRPr="001D4874">
        <w:rPr>
          <w:rFonts w:ascii="Flama Book" w:hAnsi="Flama Book" w:cs="Arial"/>
          <w:b/>
          <w:sz w:val="22"/>
          <w:szCs w:val="22"/>
        </w:rPr>
        <w:t>Unge Kokker</w:t>
      </w:r>
      <w:r w:rsidR="00385603" w:rsidRPr="001D4874">
        <w:rPr>
          <w:rFonts w:ascii="Flama Light" w:hAnsi="Flama Light" w:cs="Arial"/>
          <w:sz w:val="22"/>
          <w:szCs w:val="22"/>
        </w:rPr>
        <w:t xml:space="preserve"> – E</w:t>
      </w:r>
      <w:r w:rsidRPr="001D4874">
        <w:rPr>
          <w:rFonts w:ascii="Flama Light" w:hAnsi="Flama Light" w:cs="Arial"/>
          <w:sz w:val="22"/>
          <w:szCs w:val="22"/>
        </w:rPr>
        <w:t xml:space="preserve">n organisasjon som har </w:t>
      </w:r>
      <w:proofErr w:type="gramStart"/>
      <w:r w:rsidRPr="001D4874">
        <w:rPr>
          <w:rFonts w:ascii="Flama Light" w:hAnsi="Flama Light" w:cs="Arial"/>
          <w:sz w:val="22"/>
          <w:szCs w:val="22"/>
        </w:rPr>
        <w:t>fokus</w:t>
      </w:r>
      <w:proofErr w:type="gramEnd"/>
      <w:r w:rsidRPr="001D4874">
        <w:rPr>
          <w:rFonts w:ascii="Flama Light" w:hAnsi="Flama Light" w:cs="Arial"/>
          <w:sz w:val="22"/>
          <w:szCs w:val="22"/>
        </w:rPr>
        <w:t xml:space="preserve"> på mat og helse, spesielt opp mot barn og unge</w:t>
      </w:r>
      <w:r w:rsidR="00385603" w:rsidRPr="001D4874">
        <w:rPr>
          <w:rFonts w:ascii="Flama Light" w:hAnsi="Flama Light" w:cs="Arial"/>
          <w:sz w:val="22"/>
          <w:szCs w:val="22"/>
        </w:rPr>
        <w:t>.</w:t>
      </w:r>
    </w:p>
    <w:p w14:paraId="3B7B4B86" w14:textId="77777777" w:rsidR="00EA40F8" w:rsidRPr="001D4874" w:rsidRDefault="00EA40F8" w:rsidP="00904025">
      <w:pPr>
        <w:pStyle w:val="UFNormal"/>
        <w:rPr>
          <w:rFonts w:ascii="Flama Light" w:hAnsi="Flama Light" w:cs="Arial"/>
        </w:rPr>
      </w:pPr>
    </w:p>
    <w:p w14:paraId="5C4180FE" w14:textId="5948B8CE" w:rsidR="00EA40F8" w:rsidRPr="001D4874" w:rsidRDefault="00930460" w:rsidP="00904025">
      <w:pPr>
        <w:pStyle w:val="UFNormal"/>
        <w:rPr>
          <w:rFonts w:ascii="Flama Light" w:hAnsi="Flama Light" w:cs="Arial"/>
        </w:rPr>
      </w:pPr>
      <w:r w:rsidRPr="001D4874">
        <w:rPr>
          <w:rStyle w:val="UFOverskrift4Tegn"/>
          <w:rFonts w:ascii="Flama Book" w:hAnsi="Flama Book" w:cs="Arial"/>
        </w:rPr>
        <w:t>Ung</w:t>
      </w:r>
      <w:r w:rsidR="00EA40F8" w:rsidRPr="001D4874">
        <w:rPr>
          <w:rStyle w:val="UFOverskrift4Tegn"/>
          <w:rFonts w:ascii="Flama Book" w:hAnsi="Flama Book" w:cs="Arial"/>
        </w:rPr>
        <w:t xml:space="preserve"> til ung</w:t>
      </w:r>
      <w:r w:rsidRPr="001D4874">
        <w:rPr>
          <w:rStyle w:val="UFOverskrift4Tegn"/>
          <w:rFonts w:ascii="Flama Book" w:hAnsi="Flama Book" w:cs="Arial"/>
        </w:rPr>
        <w:t xml:space="preserve"> </w:t>
      </w:r>
      <w:r w:rsidR="00EA40F8" w:rsidRPr="001D4874">
        <w:rPr>
          <w:rStyle w:val="UFOverskrift4Tegn"/>
          <w:rFonts w:ascii="Flama Book" w:hAnsi="Flama Book" w:cs="Arial"/>
        </w:rPr>
        <w:t>formidling</w:t>
      </w:r>
      <w:r w:rsidR="00EA40F8" w:rsidRPr="001D4874">
        <w:rPr>
          <w:rFonts w:ascii="Flama Light" w:hAnsi="Flama Light" w:cs="Arial"/>
        </w:rPr>
        <w:t xml:space="preserve"> – Ungdom lærer hverandre det de kan.</w:t>
      </w:r>
    </w:p>
    <w:p w14:paraId="7DBD9219" w14:textId="1596DEB9" w:rsidR="6794F385" w:rsidRPr="001D4874" w:rsidRDefault="6794F385" w:rsidP="6794F385">
      <w:pPr>
        <w:pStyle w:val="UFNormal"/>
        <w:rPr>
          <w:rFonts w:ascii="Flama Light" w:hAnsi="Flama Light" w:cs="Arial"/>
        </w:rPr>
      </w:pPr>
    </w:p>
    <w:p w14:paraId="40D095AF" w14:textId="73370C1E" w:rsidR="6794F385" w:rsidRPr="001D4874" w:rsidRDefault="6794F385" w:rsidP="6794F38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  <w:bCs/>
        </w:rPr>
        <w:t>USN - Universitetet i Sørøst-Norge</w:t>
      </w:r>
      <w:r w:rsidR="00A04C79" w:rsidRPr="001D4874">
        <w:rPr>
          <w:rFonts w:ascii="Flama Light" w:hAnsi="Flama Light" w:cs="Arial"/>
          <w:b/>
          <w:bCs/>
        </w:rPr>
        <w:t xml:space="preserve"> </w:t>
      </w:r>
      <w:r w:rsidR="00A04C79" w:rsidRPr="001D4874">
        <w:rPr>
          <w:rFonts w:ascii="Flama Light" w:hAnsi="Flama Light" w:cs="Arial"/>
        </w:rPr>
        <w:t>–</w:t>
      </w:r>
      <w:r w:rsidRPr="001D4874">
        <w:rPr>
          <w:rFonts w:ascii="Flama Light" w:hAnsi="Flama Light" w:cs="Arial"/>
        </w:rPr>
        <w:t xml:space="preserve"> Het tidligere HBV (Høgskolen i Buskerud og Vestfold. Viktig samarbeidspartner i arbeidet med å etablere en høyskoleutdannelse for ungdomsarbeidere</w:t>
      </w:r>
    </w:p>
    <w:p w14:paraId="5A7AC749" w14:textId="3311C5C6" w:rsidR="6794F385" w:rsidRPr="001D4874" w:rsidRDefault="6794F385" w:rsidP="6794F385">
      <w:pPr>
        <w:pStyle w:val="UFNormal"/>
        <w:rPr>
          <w:rFonts w:ascii="Flama Light" w:hAnsi="Flama Light" w:cs="Arial"/>
        </w:rPr>
      </w:pPr>
    </w:p>
    <w:p w14:paraId="4BDD02EA" w14:textId="1EC8688E" w:rsidR="005718F8" w:rsidRPr="001D4874" w:rsidRDefault="005718F8" w:rsidP="6794F38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Valgbarhet</w:t>
      </w:r>
      <w:r w:rsidRPr="001D4874">
        <w:rPr>
          <w:rFonts w:ascii="Flama Light" w:hAnsi="Flama Light" w:cs="Arial"/>
          <w:b/>
        </w:rPr>
        <w:t xml:space="preserve"> –</w:t>
      </w:r>
      <w:r w:rsidRPr="001D4874">
        <w:rPr>
          <w:rFonts w:ascii="Flama Light" w:hAnsi="Flama Light" w:cs="Arial"/>
        </w:rPr>
        <w:t xml:space="preserve"> om man oppfyller kravene til å velges inn i for eksempel kommunestyrer, fylkesstyrer eller Stortinget. </w:t>
      </w:r>
    </w:p>
    <w:p w14:paraId="5630AD66" w14:textId="77777777" w:rsidR="006448AF" w:rsidRPr="001D4874" w:rsidRDefault="006448AF" w:rsidP="00904025">
      <w:pPr>
        <w:pStyle w:val="UFNormal"/>
        <w:rPr>
          <w:rFonts w:ascii="Flama Light" w:hAnsi="Flama Light" w:cs="Arial"/>
        </w:rPr>
      </w:pPr>
    </w:p>
    <w:p w14:paraId="2C2E959E" w14:textId="2EF4EA5B" w:rsidR="007348CD" w:rsidRPr="001D4874" w:rsidRDefault="000C368A" w:rsidP="00904025">
      <w:pPr>
        <w:pStyle w:val="UFNormal"/>
        <w:rPr>
          <w:rFonts w:ascii="Flama Light" w:hAnsi="Flama Light" w:cs="Arial"/>
        </w:rPr>
      </w:pPr>
      <w:r w:rsidRPr="001D4874">
        <w:rPr>
          <w:rFonts w:ascii="Flama Book" w:hAnsi="Flama Book" w:cs="Arial"/>
          <w:b/>
        </w:rPr>
        <w:t>Åpne møteplasser</w:t>
      </w:r>
      <w:r w:rsidRPr="001D4874">
        <w:rPr>
          <w:rFonts w:ascii="Flama Light" w:hAnsi="Flama Light" w:cs="Arial"/>
        </w:rPr>
        <w:t xml:space="preserve"> – Et annet ord for fritidsklubb</w:t>
      </w:r>
      <w:r w:rsidR="002836E8" w:rsidRPr="001D4874">
        <w:rPr>
          <w:rFonts w:ascii="Flama Light" w:hAnsi="Flama Light" w:cs="Arial"/>
        </w:rPr>
        <w:t>e</w:t>
      </w:r>
      <w:r w:rsidR="00E50842" w:rsidRPr="001D4874">
        <w:rPr>
          <w:rFonts w:ascii="Flama Light" w:hAnsi="Flama Light" w:cs="Arial"/>
        </w:rPr>
        <w:t>r.</w:t>
      </w:r>
    </w:p>
    <w:p w14:paraId="04CF61C1" w14:textId="77777777" w:rsidR="00BB46F7" w:rsidRPr="001D4874" w:rsidRDefault="00BB46F7" w:rsidP="00904025">
      <w:pPr>
        <w:pStyle w:val="UFNormal"/>
        <w:rPr>
          <w:rFonts w:ascii="Flama Light" w:hAnsi="Flama Light" w:cs="Arial"/>
        </w:rPr>
      </w:pPr>
    </w:p>
    <w:p w14:paraId="19219836" w14:textId="77777777" w:rsidR="00904025" w:rsidRPr="001D4874" w:rsidRDefault="00904025">
      <w:pPr>
        <w:pStyle w:val="UFNormal"/>
        <w:rPr>
          <w:rFonts w:ascii="Flama Light" w:hAnsi="Flama Light"/>
          <w:sz w:val="24"/>
          <w:szCs w:val="24"/>
        </w:rPr>
      </w:pPr>
    </w:p>
    <w:sectPr w:rsidR="00904025" w:rsidRPr="001D4874" w:rsidSect="00385603">
      <w:headerReference w:type="even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1077" w:right="1134" w:bottom="964" w:left="1134" w:header="1134" w:footer="284" w:gutter="0"/>
      <w:paperSrc w:first="257" w:other="257"/>
      <w:pgNumType w:start="1"/>
      <w:cols w:space="113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8E37" w14:textId="77777777" w:rsidR="00A954B1" w:rsidRDefault="00A954B1">
      <w:r>
        <w:separator/>
      </w:r>
    </w:p>
  </w:endnote>
  <w:endnote w:type="continuationSeparator" w:id="0">
    <w:p w14:paraId="481F9702" w14:textId="77777777" w:rsidR="00A954B1" w:rsidRDefault="00A954B1">
      <w:r>
        <w:continuationSeparator/>
      </w:r>
    </w:p>
  </w:endnote>
  <w:endnote w:type="continuationNotice" w:id="1">
    <w:p w14:paraId="7CC22145" w14:textId="77777777" w:rsidR="00A954B1" w:rsidRDefault="00A95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 Light">
    <w:altName w:val="Cambria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Flama Book">
    <w:altName w:val="Cambria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EE3395" w:rsidRDefault="00EE3395" w:rsidP="00296A3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54CD245A" w14:textId="77777777" w:rsidR="00EE3395" w:rsidRDefault="00EE339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6BA0" w14:textId="77777777" w:rsidR="00EE3395" w:rsidRPr="00385603" w:rsidRDefault="00EE3395" w:rsidP="00296A33">
    <w:pPr>
      <w:pStyle w:val="UFNormal"/>
      <w:jc w:val="right"/>
      <w:rPr>
        <w:rFonts w:ascii="Flama Light" w:hAnsi="Flama Light"/>
        <w:sz w:val="20"/>
        <w:szCs w:val="20"/>
      </w:rPr>
    </w:pPr>
    <w:r w:rsidRPr="00385603">
      <w:rPr>
        <w:rFonts w:ascii="Flama Light" w:hAnsi="Flama Light"/>
        <w:sz w:val="20"/>
        <w:szCs w:val="20"/>
      </w:rPr>
      <w:fldChar w:fldCharType="begin"/>
    </w:r>
    <w:r w:rsidRPr="00385603">
      <w:rPr>
        <w:rFonts w:ascii="Flama Light" w:hAnsi="Flama Light"/>
        <w:sz w:val="20"/>
        <w:szCs w:val="20"/>
      </w:rPr>
      <w:instrText xml:space="preserve"> PAGE </w:instrText>
    </w:r>
    <w:r w:rsidRPr="00385603">
      <w:rPr>
        <w:rFonts w:ascii="Flama Light" w:hAnsi="Flama Light"/>
        <w:sz w:val="20"/>
        <w:szCs w:val="20"/>
      </w:rPr>
      <w:fldChar w:fldCharType="separate"/>
    </w:r>
    <w:r w:rsidR="00385603">
      <w:rPr>
        <w:rFonts w:ascii="Flama Light" w:hAnsi="Flama Light"/>
        <w:noProof/>
        <w:sz w:val="20"/>
        <w:szCs w:val="20"/>
      </w:rPr>
      <w:t>4</w:t>
    </w:r>
    <w:r w:rsidRPr="00385603">
      <w:rPr>
        <w:rFonts w:ascii="Flama Light" w:hAnsi="Flama Light"/>
        <w:sz w:val="20"/>
        <w:szCs w:val="20"/>
      </w:rPr>
      <w:fldChar w:fldCharType="end"/>
    </w:r>
    <w:r w:rsidRPr="00385603">
      <w:rPr>
        <w:rFonts w:ascii="Flama Light" w:hAnsi="Flama Light"/>
        <w:sz w:val="20"/>
        <w:szCs w:val="20"/>
      </w:rPr>
      <w:t xml:space="preserve"> av </w:t>
    </w:r>
    <w:r w:rsidRPr="00385603">
      <w:rPr>
        <w:rFonts w:ascii="Flama Light" w:hAnsi="Flama Light"/>
        <w:sz w:val="20"/>
        <w:szCs w:val="20"/>
      </w:rPr>
      <w:fldChar w:fldCharType="begin"/>
    </w:r>
    <w:r w:rsidRPr="00385603">
      <w:rPr>
        <w:rFonts w:ascii="Flama Light" w:hAnsi="Flama Light"/>
        <w:sz w:val="20"/>
        <w:szCs w:val="20"/>
      </w:rPr>
      <w:instrText xml:space="preserve"> NUMPAGES  </w:instrText>
    </w:r>
    <w:r w:rsidRPr="00385603">
      <w:rPr>
        <w:rFonts w:ascii="Flama Light" w:hAnsi="Flama Light"/>
        <w:sz w:val="20"/>
        <w:szCs w:val="20"/>
      </w:rPr>
      <w:fldChar w:fldCharType="separate"/>
    </w:r>
    <w:r w:rsidR="00385603">
      <w:rPr>
        <w:rFonts w:ascii="Flama Light" w:hAnsi="Flama Light"/>
        <w:noProof/>
        <w:sz w:val="20"/>
        <w:szCs w:val="20"/>
      </w:rPr>
      <w:t>4</w:t>
    </w:r>
    <w:r w:rsidRPr="00385603">
      <w:rPr>
        <w:rFonts w:ascii="Flama Light" w:hAnsi="Flama Light"/>
        <w:sz w:val="20"/>
        <w:szCs w:val="20"/>
      </w:rPr>
      <w:fldChar w:fldCharType="end"/>
    </w:r>
  </w:p>
  <w:p w14:paraId="769D0D3C" w14:textId="77777777" w:rsidR="00EE3395" w:rsidRPr="00385603" w:rsidRDefault="00EE3395">
    <w:pPr>
      <w:pStyle w:val="Bunntekst"/>
      <w:ind w:right="360"/>
      <w:rPr>
        <w:rFonts w:ascii="Flama Light" w:hAnsi="Flama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E523" w14:textId="77777777" w:rsidR="00EE3395" w:rsidRPr="00252799" w:rsidRDefault="00EE3395" w:rsidP="00144B17">
    <w:pPr>
      <w:pStyle w:val="UFTopptekst"/>
      <w:jc w:val="right"/>
      <w:rPr>
        <w:rFonts w:ascii="Flama Light" w:hAnsi="Flama Light"/>
      </w:rPr>
    </w:pPr>
    <w:r w:rsidRPr="00252799">
      <w:rPr>
        <w:rFonts w:ascii="Flama Light" w:hAnsi="Flama Light"/>
      </w:rPr>
      <w:fldChar w:fldCharType="begin"/>
    </w:r>
    <w:r w:rsidRPr="00252799">
      <w:rPr>
        <w:rFonts w:ascii="Flama Light" w:hAnsi="Flama Light"/>
      </w:rPr>
      <w:instrText xml:space="preserve"> PAGE </w:instrText>
    </w:r>
    <w:r w:rsidRPr="00252799">
      <w:rPr>
        <w:rFonts w:ascii="Flama Light" w:hAnsi="Flama Light"/>
      </w:rPr>
      <w:fldChar w:fldCharType="separate"/>
    </w:r>
    <w:r w:rsidR="00385603">
      <w:rPr>
        <w:rFonts w:ascii="Flama Light" w:hAnsi="Flama Light"/>
      </w:rPr>
      <w:t>1</w:t>
    </w:r>
    <w:r w:rsidRPr="00252799">
      <w:rPr>
        <w:rFonts w:ascii="Flama Light" w:hAnsi="Flama Light"/>
      </w:rPr>
      <w:fldChar w:fldCharType="end"/>
    </w:r>
    <w:r w:rsidRPr="00252799">
      <w:rPr>
        <w:rFonts w:ascii="Flama Light" w:hAnsi="Flama Light"/>
      </w:rPr>
      <w:t xml:space="preserve"> av </w:t>
    </w:r>
    <w:r w:rsidRPr="00252799">
      <w:rPr>
        <w:rFonts w:ascii="Flama Light" w:hAnsi="Flama Light"/>
      </w:rPr>
      <w:fldChar w:fldCharType="begin"/>
    </w:r>
    <w:r w:rsidRPr="00252799">
      <w:rPr>
        <w:rFonts w:ascii="Flama Light" w:hAnsi="Flama Light"/>
      </w:rPr>
      <w:instrText xml:space="preserve"> NUMPAGES  </w:instrText>
    </w:r>
    <w:r w:rsidRPr="00252799">
      <w:rPr>
        <w:rFonts w:ascii="Flama Light" w:hAnsi="Flama Light"/>
      </w:rPr>
      <w:fldChar w:fldCharType="separate"/>
    </w:r>
    <w:r w:rsidR="00385603">
      <w:rPr>
        <w:rFonts w:ascii="Flama Light" w:hAnsi="Flama Light"/>
      </w:rPr>
      <w:t>4</w:t>
    </w:r>
    <w:r w:rsidRPr="00252799">
      <w:rPr>
        <w:rFonts w:ascii="Flama Light" w:hAnsi="Flama Light"/>
      </w:rPr>
      <w:fldChar w:fldCharType="end"/>
    </w:r>
  </w:p>
  <w:p w14:paraId="7196D064" w14:textId="77777777" w:rsidR="00EE3395" w:rsidRDefault="00EE33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95B9" w14:textId="77777777" w:rsidR="00A954B1" w:rsidRDefault="00A954B1">
      <w:r>
        <w:separator/>
      </w:r>
    </w:p>
  </w:footnote>
  <w:footnote w:type="continuationSeparator" w:id="0">
    <w:p w14:paraId="0AC41E07" w14:textId="77777777" w:rsidR="00A954B1" w:rsidRDefault="00A954B1">
      <w:r>
        <w:continuationSeparator/>
      </w:r>
    </w:p>
  </w:footnote>
  <w:footnote w:type="continuationNotice" w:id="1">
    <w:p w14:paraId="17B6D620" w14:textId="77777777" w:rsidR="00A954B1" w:rsidRDefault="00A95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1044" w14:textId="77777777" w:rsidR="00EE3395" w:rsidRDefault="00EE3395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3</w:t>
    </w:r>
    <w:r>
      <w:rPr>
        <w:rStyle w:val="Sidetall"/>
      </w:rPr>
      <w:fldChar w:fldCharType="end"/>
    </w:r>
  </w:p>
  <w:p w14:paraId="1231BE67" w14:textId="77777777" w:rsidR="00EE3395" w:rsidRDefault="00EE3395">
    <w:pPr>
      <w:pStyle w:val="Top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D23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9C0D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5685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FC88B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B0CA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F064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497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9A2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EE3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0CAA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7775F"/>
    <w:multiLevelType w:val="singleLevel"/>
    <w:tmpl w:val="0414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515A26"/>
    <w:multiLevelType w:val="hybridMultilevel"/>
    <w:tmpl w:val="6FF817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30E8B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675004F"/>
    <w:multiLevelType w:val="hybridMultilevel"/>
    <w:tmpl w:val="F92478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B7EFA"/>
    <w:multiLevelType w:val="multilevel"/>
    <w:tmpl w:val="6FF81752"/>
    <w:numStyleLink w:val="UFPunktmerket2"/>
  </w:abstractNum>
  <w:abstractNum w:abstractNumId="15" w15:restartNumberingAfterBreak="0">
    <w:nsid w:val="68CF0A67"/>
    <w:multiLevelType w:val="multilevel"/>
    <w:tmpl w:val="6FF81752"/>
    <w:numStyleLink w:val="UFPunktmerket2"/>
  </w:abstractNum>
  <w:abstractNum w:abstractNumId="16" w15:restartNumberingAfterBreak="0">
    <w:nsid w:val="6A477A5C"/>
    <w:multiLevelType w:val="singleLevel"/>
    <w:tmpl w:val="04140001"/>
    <w:lvl w:ilvl="0">
      <w:start w:val="2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4F3EE8"/>
    <w:multiLevelType w:val="multilevel"/>
    <w:tmpl w:val="6FF81752"/>
    <w:styleLink w:val="UFPunktmerket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76790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829373490">
    <w:abstractNumId w:val="10"/>
  </w:num>
  <w:num w:numId="2" w16cid:durableId="1775907064">
    <w:abstractNumId w:val="16"/>
  </w:num>
  <w:num w:numId="3" w16cid:durableId="1739325518">
    <w:abstractNumId w:val="8"/>
  </w:num>
  <w:num w:numId="4" w16cid:durableId="1764107507">
    <w:abstractNumId w:val="3"/>
  </w:num>
  <w:num w:numId="5" w16cid:durableId="170802792">
    <w:abstractNumId w:val="2"/>
  </w:num>
  <w:num w:numId="6" w16cid:durableId="1479495900">
    <w:abstractNumId w:val="1"/>
  </w:num>
  <w:num w:numId="7" w16cid:durableId="742685152">
    <w:abstractNumId w:val="0"/>
  </w:num>
  <w:num w:numId="8" w16cid:durableId="801732766">
    <w:abstractNumId w:val="9"/>
  </w:num>
  <w:num w:numId="9" w16cid:durableId="994649228">
    <w:abstractNumId w:val="7"/>
  </w:num>
  <w:num w:numId="10" w16cid:durableId="21171691">
    <w:abstractNumId w:val="6"/>
  </w:num>
  <w:num w:numId="11" w16cid:durableId="491675122">
    <w:abstractNumId w:val="5"/>
  </w:num>
  <w:num w:numId="12" w16cid:durableId="2050839894">
    <w:abstractNumId w:val="4"/>
  </w:num>
  <w:num w:numId="13" w16cid:durableId="1619529205">
    <w:abstractNumId w:val="12"/>
  </w:num>
  <w:num w:numId="14" w16cid:durableId="558325608">
    <w:abstractNumId w:val="18"/>
  </w:num>
  <w:num w:numId="15" w16cid:durableId="1574049565">
    <w:abstractNumId w:val="13"/>
  </w:num>
  <w:num w:numId="16" w16cid:durableId="1587887227">
    <w:abstractNumId w:val="11"/>
  </w:num>
  <w:num w:numId="17" w16cid:durableId="1511141103">
    <w:abstractNumId w:val="17"/>
  </w:num>
  <w:num w:numId="18" w16cid:durableId="502400091">
    <w:abstractNumId w:val="15"/>
  </w:num>
  <w:num w:numId="19" w16cid:durableId="13458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0"/>
    <w:rsid w:val="000255FA"/>
    <w:rsid w:val="00037DF0"/>
    <w:rsid w:val="00046FFA"/>
    <w:rsid w:val="0006009E"/>
    <w:rsid w:val="00061CCF"/>
    <w:rsid w:val="00063D49"/>
    <w:rsid w:val="00072CC6"/>
    <w:rsid w:val="000733EF"/>
    <w:rsid w:val="000876FF"/>
    <w:rsid w:val="000A027C"/>
    <w:rsid w:val="000A0D68"/>
    <w:rsid w:val="000B0D0E"/>
    <w:rsid w:val="000C368A"/>
    <w:rsid w:val="000D2CEF"/>
    <w:rsid w:val="000D730E"/>
    <w:rsid w:val="000E3AD6"/>
    <w:rsid w:val="00102157"/>
    <w:rsid w:val="00106F56"/>
    <w:rsid w:val="00141BD9"/>
    <w:rsid w:val="00144B17"/>
    <w:rsid w:val="001500ED"/>
    <w:rsid w:val="00162DD1"/>
    <w:rsid w:val="00180B05"/>
    <w:rsid w:val="0018325A"/>
    <w:rsid w:val="00186E4A"/>
    <w:rsid w:val="00193DFB"/>
    <w:rsid w:val="001B6C5C"/>
    <w:rsid w:val="001D2CB0"/>
    <w:rsid w:val="001D4874"/>
    <w:rsid w:val="001D5678"/>
    <w:rsid w:val="00203C80"/>
    <w:rsid w:val="00214E4F"/>
    <w:rsid w:val="00223BDE"/>
    <w:rsid w:val="00234720"/>
    <w:rsid w:val="00247722"/>
    <w:rsid w:val="00252799"/>
    <w:rsid w:val="0025431C"/>
    <w:rsid w:val="00257E61"/>
    <w:rsid w:val="0027256C"/>
    <w:rsid w:val="0027270F"/>
    <w:rsid w:val="00272F66"/>
    <w:rsid w:val="00276414"/>
    <w:rsid w:val="002836E8"/>
    <w:rsid w:val="0029023C"/>
    <w:rsid w:val="00291A04"/>
    <w:rsid w:val="0029516C"/>
    <w:rsid w:val="00296A33"/>
    <w:rsid w:val="00297C2E"/>
    <w:rsid w:val="002D1D49"/>
    <w:rsid w:val="002D69CB"/>
    <w:rsid w:val="002E1ECD"/>
    <w:rsid w:val="002E2FF0"/>
    <w:rsid w:val="002E61EF"/>
    <w:rsid w:val="003044CC"/>
    <w:rsid w:val="00315B97"/>
    <w:rsid w:val="00317017"/>
    <w:rsid w:val="0032087C"/>
    <w:rsid w:val="00331FE3"/>
    <w:rsid w:val="00337B3B"/>
    <w:rsid w:val="00345E6F"/>
    <w:rsid w:val="00350E55"/>
    <w:rsid w:val="00361922"/>
    <w:rsid w:val="00363C1F"/>
    <w:rsid w:val="00377D0F"/>
    <w:rsid w:val="003808A3"/>
    <w:rsid w:val="00381B8F"/>
    <w:rsid w:val="00385603"/>
    <w:rsid w:val="003943F8"/>
    <w:rsid w:val="003A65C2"/>
    <w:rsid w:val="003B1F45"/>
    <w:rsid w:val="003B6B98"/>
    <w:rsid w:val="003C6E52"/>
    <w:rsid w:val="003F6DE3"/>
    <w:rsid w:val="00402EB3"/>
    <w:rsid w:val="00410373"/>
    <w:rsid w:val="00417D3C"/>
    <w:rsid w:val="004251B9"/>
    <w:rsid w:val="004314F5"/>
    <w:rsid w:val="004320B9"/>
    <w:rsid w:val="00434F1A"/>
    <w:rsid w:val="00435639"/>
    <w:rsid w:val="00436FA2"/>
    <w:rsid w:val="00444A01"/>
    <w:rsid w:val="00447895"/>
    <w:rsid w:val="00452408"/>
    <w:rsid w:val="00452B45"/>
    <w:rsid w:val="0045544E"/>
    <w:rsid w:val="004750E4"/>
    <w:rsid w:val="004751A7"/>
    <w:rsid w:val="00482566"/>
    <w:rsid w:val="00485335"/>
    <w:rsid w:val="0049480B"/>
    <w:rsid w:val="00496AA7"/>
    <w:rsid w:val="004A4ECF"/>
    <w:rsid w:val="004A7366"/>
    <w:rsid w:val="004B2A8D"/>
    <w:rsid w:val="004C4BFD"/>
    <w:rsid w:val="004D1A21"/>
    <w:rsid w:val="004D1D50"/>
    <w:rsid w:val="004D2448"/>
    <w:rsid w:val="004D3C5D"/>
    <w:rsid w:val="004F2554"/>
    <w:rsid w:val="00503B8C"/>
    <w:rsid w:val="00511204"/>
    <w:rsid w:val="00515355"/>
    <w:rsid w:val="00527BB8"/>
    <w:rsid w:val="005320AB"/>
    <w:rsid w:val="00532484"/>
    <w:rsid w:val="00547C7D"/>
    <w:rsid w:val="00547EE8"/>
    <w:rsid w:val="00554F4A"/>
    <w:rsid w:val="005579AE"/>
    <w:rsid w:val="0056169C"/>
    <w:rsid w:val="00566A92"/>
    <w:rsid w:val="0057018C"/>
    <w:rsid w:val="005718F8"/>
    <w:rsid w:val="00573D7D"/>
    <w:rsid w:val="0059083F"/>
    <w:rsid w:val="005A2BED"/>
    <w:rsid w:val="005C1726"/>
    <w:rsid w:val="005C20B4"/>
    <w:rsid w:val="005C4B72"/>
    <w:rsid w:val="005D50EA"/>
    <w:rsid w:val="005D5F2D"/>
    <w:rsid w:val="005E1C38"/>
    <w:rsid w:val="005E3386"/>
    <w:rsid w:val="005E5ABE"/>
    <w:rsid w:val="005F5264"/>
    <w:rsid w:val="005F5A0F"/>
    <w:rsid w:val="006063FF"/>
    <w:rsid w:val="006325A3"/>
    <w:rsid w:val="006448AF"/>
    <w:rsid w:val="00647A45"/>
    <w:rsid w:val="00654AD7"/>
    <w:rsid w:val="00655D02"/>
    <w:rsid w:val="00661482"/>
    <w:rsid w:val="00666F0F"/>
    <w:rsid w:val="00683224"/>
    <w:rsid w:val="00696D15"/>
    <w:rsid w:val="006A207B"/>
    <w:rsid w:val="006A4E28"/>
    <w:rsid w:val="006A6375"/>
    <w:rsid w:val="006B08F5"/>
    <w:rsid w:val="006D185F"/>
    <w:rsid w:val="006D3066"/>
    <w:rsid w:val="006E04A2"/>
    <w:rsid w:val="006E5711"/>
    <w:rsid w:val="006F34B7"/>
    <w:rsid w:val="006F4C5C"/>
    <w:rsid w:val="00702A5E"/>
    <w:rsid w:val="0071044E"/>
    <w:rsid w:val="00716F0C"/>
    <w:rsid w:val="007175D9"/>
    <w:rsid w:val="007348CD"/>
    <w:rsid w:val="00746996"/>
    <w:rsid w:val="00751818"/>
    <w:rsid w:val="007710F2"/>
    <w:rsid w:val="00784550"/>
    <w:rsid w:val="0078503E"/>
    <w:rsid w:val="007C4DD1"/>
    <w:rsid w:val="007D3B34"/>
    <w:rsid w:val="007D4119"/>
    <w:rsid w:val="007F0396"/>
    <w:rsid w:val="008011D0"/>
    <w:rsid w:val="00811AD4"/>
    <w:rsid w:val="008137BA"/>
    <w:rsid w:val="008159F4"/>
    <w:rsid w:val="00815E1F"/>
    <w:rsid w:val="00842486"/>
    <w:rsid w:val="00843DF7"/>
    <w:rsid w:val="00843F23"/>
    <w:rsid w:val="008704B1"/>
    <w:rsid w:val="008748FB"/>
    <w:rsid w:val="00877CCD"/>
    <w:rsid w:val="00883A8D"/>
    <w:rsid w:val="008A26F2"/>
    <w:rsid w:val="008A62F2"/>
    <w:rsid w:val="008B232C"/>
    <w:rsid w:val="008C40E6"/>
    <w:rsid w:val="008D7378"/>
    <w:rsid w:val="008F5201"/>
    <w:rsid w:val="00904025"/>
    <w:rsid w:val="00914B42"/>
    <w:rsid w:val="00924B7A"/>
    <w:rsid w:val="0092669E"/>
    <w:rsid w:val="00930460"/>
    <w:rsid w:val="009344CD"/>
    <w:rsid w:val="00946188"/>
    <w:rsid w:val="00975947"/>
    <w:rsid w:val="009874B7"/>
    <w:rsid w:val="00995206"/>
    <w:rsid w:val="00997976"/>
    <w:rsid w:val="009A0006"/>
    <w:rsid w:val="009A137C"/>
    <w:rsid w:val="009A6517"/>
    <w:rsid w:val="009B1D1A"/>
    <w:rsid w:val="009B2807"/>
    <w:rsid w:val="009B64FE"/>
    <w:rsid w:val="009C018F"/>
    <w:rsid w:val="009E59A8"/>
    <w:rsid w:val="009F158C"/>
    <w:rsid w:val="00A0263C"/>
    <w:rsid w:val="00A04C79"/>
    <w:rsid w:val="00A05AB9"/>
    <w:rsid w:val="00A05DD5"/>
    <w:rsid w:val="00A1327D"/>
    <w:rsid w:val="00A17DD2"/>
    <w:rsid w:val="00A4701D"/>
    <w:rsid w:val="00A5609C"/>
    <w:rsid w:val="00A60E73"/>
    <w:rsid w:val="00A61AC9"/>
    <w:rsid w:val="00A629D7"/>
    <w:rsid w:val="00A62D03"/>
    <w:rsid w:val="00A63E3B"/>
    <w:rsid w:val="00A71669"/>
    <w:rsid w:val="00A72057"/>
    <w:rsid w:val="00A90348"/>
    <w:rsid w:val="00A90524"/>
    <w:rsid w:val="00A954B1"/>
    <w:rsid w:val="00A96292"/>
    <w:rsid w:val="00AB0E7C"/>
    <w:rsid w:val="00AB6358"/>
    <w:rsid w:val="00AB7616"/>
    <w:rsid w:val="00AC52FB"/>
    <w:rsid w:val="00AC5A41"/>
    <w:rsid w:val="00AD1C03"/>
    <w:rsid w:val="00AE163E"/>
    <w:rsid w:val="00AE2012"/>
    <w:rsid w:val="00AF02E7"/>
    <w:rsid w:val="00AF4F4E"/>
    <w:rsid w:val="00B13500"/>
    <w:rsid w:val="00B35859"/>
    <w:rsid w:val="00B37BD0"/>
    <w:rsid w:val="00B55FED"/>
    <w:rsid w:val="00B56683"/>
    <w:rsid w:val="00B60008"/>
    <w:rsid w:val="00B733BC"/>
    <w:rsid w:val="00B759E8"/>
    <w:rsid w:val="00B75DF5"/>
    <w:rsid w:val="00B8433F"/>
    <w:rsid w:val="00B85F58"/>
    <w:rsid w:val="00BA467F"/>
    <w:rsid w:val="00BA6868"/>
    <w:rsid w:val="00BA7D74"/>
    <w:rsid w:val="00BB46F7"/>
    <w:rsid w:val="00BD0CEC"/>
    <w:rsid w:val="00BD6A4E"/>
    <w:rsid w:val="00BE0299"/>
    <w:rsid w:val="00BE2368"/>
    <w:rsid w:val="00BE2CF2"/>
    <w:rsid w:val="00BE5B44"/>
    <w:rsid w:val="00C05189"/>
    <w:rsid w:val="00C05B01"/>
    <w:rsid w:val="00C12EB8"/>
    <w:rsid w:val="00C20977"/>
    <w:rsid w:val="00C223EB"/>
    <w:rsid w:val="00C34A3B"/>
    <w:rsid w:val="00C47548"/>
    <w:rsid w:val="00C50D1C"/>
    <w:rsid w:val="00C51961"/>
    <w:rsid w:val="00C53E26"/>
    <w:rsid w:val="00C61AFE"/>
    <w:rsid w:val="00C66060"/>
    <w:rsid w:val="00C66C7A"/>
    <w:rsid w:val="00C735CC"/>
    <w:rsid w:val="00C816FA"/>
    <w:rsid w:val="00C9077A"/>
    <w:rsid w:val="00C93AE3"/>
    <w:rsid w:val="00CA24DC"/>
    <w:rsid w:val="00CB667B"/>
    <w:rsid w:val="00CC002C"/>
    <w:rsid w:val="00CD4D75"/>
    <w:rsid w:val="00CE7316"/>
    <w:rsid w:val="00CF5242"/>
    <w:rsid w:val="00D066EA"/>
    <w:rsid w:val="00D2320C"/>
    <w:rsid w:val="00D359C4"/>
    <w:rsid w:val="00D57930"/>
    <w:rsid w:val="00D57E47"/>
    <w:rsid w:val="00D72DB9"/>
    <w:rsid w:val="00D738DB"/>
    <w:rsid w:val="00D92871"/>
    <w:rsid w:val="00D95F81"/>
    <w:rsid w:val="00DC442A"/>
    <w:rsid w:val="00DF55C8"/>
    <w:rsid w:val="00E015F2"/>
    <w:rsid w:val="00E05C3A"/>
    <w:rsid w:val="00E10C68"/>
    <w:rsid w:val="00E11113"/>
    <w:rsid w:val="00E175E0"/>
    <w:rsid w:val="00E2311E"/>
    <w:rsid w:val="00E2426B"/>
    <w:rsid w:val="00E2443A"/>
    <w:rsid w:val="00E374BD"/>
    <w:rsid w:val="00E422AF"/>
    <w:rsid w:val="00E45046"/>
    <w:rsid w:val="00E45977"/>
    <w:rsid w:val="00E50842"/>
    <w:rsid w:val="00E51E79"/>
    <w:rsid w:val="00E634EF"/>
    <w:rsid w:val="00E639BD"/>
    <w:rsid w:val="00E65A43"/>
    <w:rsid w:val="00E65B7D"/>
    <w:rsid w:val="00E73630"/>
    <w:rsid w:val="00E80CEC"/>
    <w:rsid w:val="00E85A97"/>
    <w:rsid w:val="00E862C6"/>
    <w:rsid w:val="00E97856"/>
    <w:rsid w:val="00EA383C"/>
    <w:rsid w:val="00EA40F8"/>
    <w:rsid w:val="00EB35BC"/>
    <w:rsid w:val="00EC5575"/>
    <w:rsid w:val="00ED614E"/>
    <w:rsid w:val="00ED6249"/>
    <w:rsid w:val="00ED71DB"/>
    <w:rsid w:val="00EE3395"/>
    <w:rsid w:val="00EE51DF"/>
    <w:rsid w:val="00EE5D3E"/>
    <w:rsid w:val="00EF4C77"/>
    <w:rsid w:val="00EF6315"/>
    <w:rsid w:val="00EF6B10"/>
    <w:rsid w:val="00F15FE9"/>
    <w:rsid w:val="00F23FBC"/>
    <w:rsid w:val="00F26B7E"/>
    <w:rsid w:val="00F42D97"/>
    <w:rsid w:val="00F46C82"/>
    <w:rsid w:val="00F46FA6"/>
    <w:rsid w:val="00F50800"/>
    <w:rsid w:val="00F62345"/>
    <w:rsid w:val="00F62E0F"/>
    <w:rsid w:val="00F705D4"/>
    <w:rsid w:val="00F81EC7"/>
    <w:rsid w:val="00F8656E"/>
    <w:rsid w:val="00F9009F"/>
    <w:rsid w:val="00F91115"/>
    <w:rsid w:val="00FA644F"/>
    <w:rsid w:val="00FB019F"/>
    <w:rsid w:val="00FC73B2"/>
    <w:rsid w:val="00FD146A"/>
    <w:rsid w:val="00FD1CD3"/>
    <w:rsid w:val="00FF007F"/>
    <w:rsid w:val="00FF310F"/>
    <w:rsid w:val="00FF32D0"/>
    <w:rsid w:val="00FF687B"/>
    <w:rsid w:val="2F185D55"/>
    <w:rsid w:val="67692106"/>
    <w:rsid w:val="6794F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990D7"/>
  <w15:chartTrackingRefBased/>
  <w15:docId w15:val="{432C4554-718F-4590-8459-16508056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977"/>
    <w:rPr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E45977"/>
    <w:pPr>
      <w:keepNext/>
      <w:overflowPunct w:val="0"/>
      <w:autoSpaceDE w:val="0"/>
      <w:autoSpaceDN w:val="0"/>
      <w:adjustRightInd w:val="0"/>
      <w:spacing w:after="120"/>
      <w:textAlignment w:val="baseline"/>
      <w:outlineLvl w:val="0"/>
    </w:pPr>
    <w:rPr>
      <w:b/>
      <w:sz w:val="22"/>
      <w:lang w:val="x-none" w:eastAsia="x-none"/>
    </w:rPr>
  </w:style>
  <w:style w:type="paragraph" w:styleId="Overskrift2">
    <w:name w:val="heading 2"/>
    <w:basedOn w:val="Normal"/>
    <w:next w:val="Normal"/>
    <w:qFormat/>
    <w:rsid w:val="00E45977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E459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E4597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textAlignment w:val="baseline"/>
    </w:pPr>
    <w:rPr>
      <w:lang w:val="x-none" w:eastAsia="x-none"/>
    </w:rPr>
  </w:style>
  <w:style w:type="paragraph" w:styleId="Bunntekst">
    <w:name w:val="footer"/>
    <w:basedOn w:val="Normal"/>
    <w:semiHidden/>
    <w:rsid w:val="00E4597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textAlignment w:val="baseline"/>
    </w:pPr>
  </w:style>
  <w:style w:type="character" w:styleId="Sidetall">
    <w:name w:val="page number"/>
    <w:semiHidden/>
    <w:rsid w:val="00E45977"/>
    <w:rPr>
      <w:rFonts w:cs="Times New Roman"/>
    </w:rPr>
  </w:style>
  <w:style w:type="paragraph" w:customStyle="1" w:styleId="Adressefelt">
    <w:name w:val="Adressefelt"/>
    <w:semiHidden/>
    <w:rsid w:val="00E45977"/>
    <w:pPr>
      <w:tabs>
        <w:tab w:val="left" w:pos="6974"/>
      </w:tabs>
      <w:overflowPunct w:val="0"/>
      <w:autoSpaceDE w:val="0"/>
      <w:autoSpaceDN w:val="0"/>
      <w:adjustRightInd w:val="0"/>
      <w:spacing w:line="314" w:lineRule="exact"/>
      <w:textAlignment w:val="baseline"/>
    </w:pPr>
    <w:rPr>
      <w:noProof/>
      <w:color w:val="000000"/>
      <w:sz w:val="24"/>
      <w:lang w:eastAsia="nb-NO"/>
    </w:rPr>
  </w:style>
  <w:style w:type="paragraph" w:customStyle="1" w:styleId="Overskrift">
    <w:name w:val="Overskrift"/>
    <w:basedOn w:val="Normal"/>
    <w:next w:val="Brdtekst"/>
    <w:semiHidden/>
    <w:rsid w:val="00E45977"/>
    <w:pPr>
      <w:tabs>
        <w:tab w:val="left" w:pos="6882"/>
      </w:tabs>
      <w:overflowPunct w:val="0"/>
      <w:autoSpaceDE w:val="0"/>
      <w:autoSpaceDN w:val="0"/>
      <w:adjustRightInd w:val="0"/>
      <w:spacing w:before="144" w:after="120" w:line="316" w:lineRule="exact"/>
      <w:textAlignment w:val="baseline"/>
    </w:pPr>
    <w:rPr>
      <w:b/>
      <w:caps/>
      <w:color w:val="000000"/>
    </w:rPr>
  </w:style>
  <w:style w:type="character" w:styleId="Hyperkobling">
    <w:name w:val="Hyperlink"/>
    <w:semiHidden/>
    <w:rsid w:val="00E45977"/>
    <w:rPr>
      <w:rFonts w:cs="Times New Roman"/>
      <w:color w:val="0000FF"/>
      <w:u w:val="single"/>
    </w:rPr>
  </w:style>
  <w:style w:type="paragraph" w:styleId="Brdtekstinnrykk">
    <w:name w:val="Body Text Indent"/>
    <w:basedOn w:val="Normal"/>
    <w:semiHidden/>
    <w:rsid w:val="00E45977"/>
  </w:style>
  <w:style w:type="character" w:styleId="Sterk">
    <w:name w:val="Strong"/>
    <w:qFormat/>
    <w:rsid w:val="00E45977"/>
    <w:rPr>
      <w:rFonts w:cs="Times New Roman"/>
      <w:b/>
    </w:rPr>
  </w:style>
  <w:style w:type="paragraph" w:styleId="Brdtekst">
    <w:name w:val="Body Text"/>
    <w:basedOn w:val="Normal"/>
    <w:semiHidden/>
    <w:rsid w:val="00E45977"/>
    <w:pPr>
      <w:spacing w:after="120"/>
    </w:pPr>
  </w:style>
  <w:style w:type="paragraph" w:styleId="Brdtekst2">
    <w:name w:val="Body Text 2"/>
    <w:basedOn w:val="Normal"/>
    <w:semiHidden/>
    <w:rsid w:val="00E45977"/>
    <w:pPr>
      <w:spacing w:after="120" w:line="480" w:lineRule="auto"/>
    </w:pPr>
  </w:style>
  <w:style w:type="paragraph" w:styleId="NormalWeb">
    <w:name w:val="Normal (Web)"/>
    <w:basedOn w:val="Normal"/>
    <w:semiHidden/>
    <w:rsid w:val="004251B9"/>
    <w:pPr>
      <w:spacing w:before="100" w:beforeAutospacing="1" w:after="100" w:afterAutospacing="1"/>
    </w:pPr>
    <w:rPr>
      <w:szCs w:val="24"/>
    </w:rPr>
  </w:style>
  <w:style w:type="paragraph" w:styleId="Bobletekst">
    <w:name w:val="Balloon Text"/>
    <w:basedOn w:val="Normal"/>
    <w:link w:val="BobletekstTegn"/>
    <w:semiHidden/>
    <w:rsid w:val="00377D0F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semiHidden/>
    <w:locked/>
    <w:rsid w:val="00377D0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locked/>
    <w:rsid w:val="00A96292"/>
    <w:rPr>
      <w:rFonts w:cs="Times New Roman"/>
      <w:b/>
      <w:sz w:val="22"/>
    </w:rPr>
  </w:style>
  <w:style w:type="character" w:customStyle="1" w:styleId="TopptekstTegn">
    <w:name w:val="Topptekst Tegn"/>
    <w:link w:val="Topptekst"/>
    <w:locked/>
    <w:rsid w:val="00A96292"/>
    <w:rPr>
      <w:rFonts w:cs="Times New Roman"/>
      <w:sz w:val="24"/>
    </w:rPr>
  </w:style>
  <w:style w:type="paragraph" w:customStyle="1" w:styleId="UFNormal">
    <w:name w:val="U&amp;F Normal"/>
    <w:basedOn w:val="Normal"/>
    <w:link w:val="UFNormalTegn"/>
    <w:rsid w:val="00C816FA"/>
    <w:rPr>
      <w:rFonts w:ascii="Palatino Linotype" w:hAnsi="Palatino Linotype"/>
      <w:sz w:val="22"/>
      <w:szCs w:val="22"/>
    </w:rPr>
  </w:style>
  <w:style w:type="paragraph" w:customStyle="1" w:styleId="UFOverskrift3">
    <w:name w:val="U&amp;F Overskrift 3"/>
    <w:basedOn w:val="UFNormal"/>
    <w:rsid w:val="00C816FA"/>
    <w:rPr>
      <w:b/>
      <w:sz w:val="24"/>
      <w:u w:val="single"/>
    </w:rPr>
  </w:style>
  <w:style w:type="paragraph" w:customStyle="1" w:styleId="UFMindreskrift">
    <w:name w:val="U&amp;F Mindre skrift"/>
    <w:basedOn w:val="UFNormal"/>
    <w:rsid w:val="00C816FA"/>
    <w:rPr>
      <w:sz w:val="20"/>
    </w:rPr>
  </w:style>
  <w:style w:type="paragraph" w:customStyle="1" w:styleId="UFOverskrift4">
    <w:name w:val="U&amp;F Overskrift 4"/>
    <w:basedOn w:val="UFNormal"/>
    <w:link w:val="UFOverskrift4Tegn"/>
    <w:rsid w:val="0059083F"/>
    <w:rPr>
      <w:b/>
    </w:rPr>
  </w:style>
  <w:style w:type="paragraph" w:customStyle="1" w:styleId="UFLitenskrift">
    <w:name w:val="U&amp;F Liten skrift"/>
    <w:basedOn w:val="UFNormal"/>
    <w:rsid w:val="00AF02E7"/>
    <w:rPr>
      <w:sz w:val="16"/>
    </w:rPr>
  </w:style>
  <w:style w:type="paragraph" w:customStyle="1" w:styleId="UFOverskrift1">
    <w:name w:val="U&amp;F Overskrift 1"/>
    <w:basedOn w:val="UFNormal"/>
    <w:rsid w:val="00AF02E7"/>
    <w:rPr>
      <w:b/>
      <w:sz w:val="32"/>
    </w:rPr>
  </w:style>
  <w:style w:type="paragraph" w:customStyle="1" w:styleId="UFOverskrift2">
    <w:name w:val="U&amp;F Overskrift 2"/>
    <w:basedOn w:val="UFNormal"/>
    <w:rsid w:val="00AF02E7"/>
    <w:rPr>
      <w:sz w:val="28"/>
    </w:rPr>
  </w:style>
  <w:style w:type="paragraph" w:customStyle="1" w:styleId="UFKursiv">
    <w:name w:val="U&amp;F Kursiv"/>
    <w:basedOn w:val="UFNormal"/>
    <w:rsid w:val="00AF02E7"/>
    <w:rPr>
      <w:b/>
      <w:i/>
    </w:rPr>
  </w:style>
  <w:style w:type="numbering" w:customStyle="1" w:styleId="UFPunktmerket2">
    <w:name w:val="U&amp;F Punktmerket 2"/>
    <w:pPr>
      <w:numPr>
        <w:numId w:val="17"/>
      </w:numPr>
    </w:pPr>
  </w:style>
  <w:style w:type="paragraph" w:customStyle="1" w:styleId="UFTopptekst">
    <w:name w:val="U&amp;F Topptekst"/>
    <w:basedOn w:val="Topptekst"/>
    <w:locked/>
    <w:rsid w:val="00144B17"/>
    <w:pPr>
      <w:overflowPunct/>
      <w:autoSpaceDE/>
      <w:autoSpaceDN/>
      <w:adjustRightInd/>
      <w:spacing w:after="0"/>
      <w:textAlignment w:val="auto"/>
    </w:pPr>
    <w:rPr>
      <w:rFonts w:ascii="Palatino Linotype" w:hAnsi="Palatino Linotype"/>
      <w:noProof/>
      <w:sz w:val="20"/>
      <w:szCs w:val="22"/>
    </w:rPr>
  </w:style>
  <w:style w:type="paragraph" w:customStyle="1" w:styleId="NormalParagraphStyle">
    <w:name w:val="NormalParagraphStyle"/>
    <w:basedOn w:val="Normal"/>
    <w:rsid w:val="00EA40F8"/>
    <w:pPr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  <w:lang w:val="en-GB"/>
    </w:rPr>
  </w:style>
  <w:style w:type="character" w:customStyle="1" w:styleId="UFNormalTegn">
    <w:name w:val="U&amp;F Normal Tegn"/>
    <w:link w:val="UFNormal"/>
    <w:rsid w:val="00DF55C8"/>
    <w:rPr>
      <w:rFonts w:ascii="Palatino Linotype" w:hAnsi="Palatino Linotype"/>
      <w:sz w:val="22"/>
      <w:szCs w:val="22"/>
      <w:lang w:val="nb-NO" w:eastAsia="nb-NO" w:bidi="ar-SA"/>
    </w:rPr>
  </w:style>
  <w:style w:type="character" w:customStyle="1" w:styleId="UFOverskrift4Tegn">
    <w:name w:val="U&amp;F Overskrift 4 Tegn"/>
    <w:link w:val="UFOverskrift4"/>
    <w:rsid w:val="00DF55C8"/>
    <w:rPr>
      <w:rFonts w:ascii="Palatino Linotype" w:hAnsi="Palatino Linotype"/>
      <w:b/>
      <w:sz w:val="22"/>
      <w:szCs w:val="22"/>
      <w:lang w:val="nb-NO" w:eastAsia="nb-N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6be56d-d77b-4ce0-8699-23e75fd7416e" xsi:nil="true"/>
    <lcf76f155ced4ddcb4097134ff3c332f xmlns="7977ae41-98dd-459a-8b04-f406f0d3f5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AAD81BC81C54E8E1561FB657F9BF9" ma:contentTypeVersion="16" ma:contentTypeDescription="Opprett et nytt dokument." ma:contentTypeScope="" ma:versionID="89f8a4e9bd340a60e05d9562f7a13296">
  <xsd:schema xmlns:xsd="http://www.w3.org/2001/XMLSchema" xmlns:xs="http://www.w3.org/2001/XMLSchema" xmlns:p="http://schemas.microsoft.com/office/2006/metadata/properties" xmlns:ns2="7977ae41-98dd-459a-8b04-f406f0d3f50d" xmlns:ns3="f56be56d-d77b-4ce0-8699-23e75fd7416e" targetNamespace="http://schemas.microsoft.com/office/2006/metadata/properties" ma:root="true" ma:fieldsID="ff8a65d6381c3e785d0269b29afa0226" ns2:_="" ns3:_="">
    <xsd:import namespace="7977ae41-98dd-459a-8b04-f406f0d3f50d"/>
    <xsd:import namespace="f56be56d-d77b-4ce0-8699-23e75fd74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ae41-98dd-459a-8b04-f406f0d3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f2f055d-bc77-4166-aac9-52132813cc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e56d-d77b-4ce0-8699-23e75fd74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16c1cf-7b09-40a8-a35c-2d59c2219973}" ma:internalName="TaxCatchAll" ma:showField="CatchAllData" ma:web="f56be56d-d77b-4ce0-8699-23e75fd74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9A8975-8155-4A64-935E-9B985938E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31FCE-F4CB-4EE7-86DD-4E584EBE6E8C}">
  <ds:schemaRefs>
    <ds:schemaRef ds:uri="http://schemas.openxmlformats.org/package/2006/metadata/core-properties"/>
    <ds:schemaRef ds:uri="http://schemas.microsoft.com/office/2006/metadata/properties"/>
    <ds:schemaRef ds:uri="7977ae41-98dd-459a-8b04-f406f0d3f50d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f56be56d-d77b-4ce0-8699-23e75fd7416e"/>
  </ds:schemaRefs>
</ds:datastoreItem>
</file>

<file path=customXml/itemProps3.xml><?xml version="1.0" encoding="utf-8"?>
<ds:datastoreItem xmlns:ds="http://schemas.openxmlformats.org/officeDocument/2006/customXml" ds:itemID="{898A7203-26DD-473F-BA92-48EE22EDAF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12BCC4-A3D7-4AB0-BA67-CF1E89E3E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ae41-98dd-459a-8b04-f406f0d3f50d"/>
    <ds:schemaRef ds:uri="f56be56d-d77b-4ce0-8699-23e75fd74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1</Words>
  <Characters>9419</Characters>
  <Application>Microsoft Office Word</Application>
  <DocSecurity>0</DocSecurity>
  <Lines>78</Lines>
  <Paragraphs>22</Paragraphs>
  <ScaleCrop>false</ScaleCrop>
  <Company>Riksarkivet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</dc:title>
  <dc:subject/>
  <dc:creator>Hanh Nha Ruyter</dc:creator>
  <cp:keywords/>
  <cp:lastModifiedBy>Morten Fredriksen</cp:lastModifiedBy>
  <cp:revision>165</cp:revision>
  <cp:lastPrinted>2022-03-31T09:19:00Z</cp:lastPrinted>
  <dcterms:created xsi:type="dcterms:W3CDTF">2019-03-15T09:59:00Z</dcterms:created>
  <dcterms:modified xsi:type="dcterms:W3CDTF">2022-09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AD81BC81C54E8E1561FB657F9BF9</vt:lpwstr>
  </property>
  <property fmtid="{D5CDD505-2E9C-101B-9397-08002B2CF9AE}" pid="3" name="AuthorIds_UIVersion_10752">
    <vt:lpwstr>33,14</vt:lpwstr>
  </property>
  <property fmtid="{D5CDD505-2E9C-101B-9397-08002B2CF9AE}" pid="4" name="MediaServiceImageTags">
    <vt:lpwstr/>
  </property>
</Properties>
</file>